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E022" w14:textId="3416A313" w:rsidR="00D73FA3" w:rsidRPr="00C8692A" w:rsidRDefault="00D73FA3" w:rsidP="00D73FA3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 xml:space="preserve">Средняя группа компенсирующей направленности </w:t>
      </w:r>
    </w:p>
    <w:p w14:paraId="7E3ABFFC" w14:textId="189F7EB1" w:rsidR="005B3E50" w:rsidRPr="00C8692A" w:rsidRDefault="00D73FA3" w:rsidP="00341D63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>№ 17 «Незабудки» (4-5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1420"/>
        <w:gridCol w:w="1736"/>
        <w:gridCol w:w="1589"/>
        <w:gridCol w:w="1440"/>
      </w:tblGrid>
      <w:tr w:rsidR="005B3E50" w:rsidRPr="00C8692A" w14:paraId="11C18FE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24E1" w14:textId="77777777" w:rsidR="005B3E50" w:rsidRPr="00C8692A" w:rsidRDefault="005B3E50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788CF" w14:textId="77777777" w:rsidR="005B3E50" w:rsidRPr="00C8692A" w:rsidRDefault="005B3E50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82218" w14:textId="77777777" w:rsidR="005B3E50" w:rsidRPr="00C8692A" w:rsidRDefault="005B3E50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FC0F" w14:textId="77777777" w:rsidR="005B3E50" w:rsidRPr="00C8692A" w:rsidRDefault="005B3E50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D53E" w14:textId="77777777" w:rsidR="005B3E50" w:rsidRPr="00C8692A" w:rsidRDefault="006546C1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 xml:space="preserve">Примечание </w:t>
            </w:r>
          </w:p>
          <w:p w14:paraId="668B86DC" w14:textId="77777777" w:rsidR="006546C1" w:rsidRPr="00C8692A" w:rsidRDefault="006546C1" w:rsidP="00DE6AE2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есть + /нет -</w:t>
            </w:r>
          </w:p>
        </w:tc>
      </w:tr>
      <w:tr w:rsidR="005B3E50" w:rsidRPr="00C8692A" w14:paraId="60B4C278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931B5" w14:textId="77777777" w:rsidR="005B3E50" w:rsidRPr="00C8692A" w:rsidRDefault="005B3E50" w:rsidP="00DE6AE2">
            <w:pPr>
              <w:rPr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5B3E50" w:rsidRPr="00C8692A" w14:paraId="5A58A49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6E02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Зеркало </w:t>
            </w:r>
            <w:proofErr w:type="spellStart"/>
            <w:r w:rsidRPr="00C8692A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F23C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A16C" w14:textId="77777777" w:rsidR="005B3E50" w:rsidRPr="00C8692A" w:rsidRDefault="005B3E50" w:rsidP="006546C1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3537F" w14:textId="77777777" w:rsidR="005B3E50" w:rsidRPr="00C8692A" w:rsidRDefault="005B3E50" w:rsidP="006546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0FDF" w14:textId="0949167E" w:rsidR="005B3E50" w:rsidRPr="00C8692A" w:rsidRDefault="00D73FA3" w:rsidP="006546C1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E919EB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F391B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E8B22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C9EBF" w14:textId="77777777" w:rsidR="005B3E50" w:rsidRPr="00C8692A" w:rsidRDefault="005B3E50" w:rsidP="006546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2E7EB" w14:textId="77777777" w:rsidR="005B3E50" w:rsidRPr="00C8692A" w:rsidRDefault="005B3E50" w:rsidP="006546C1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F6BD" w14:textId="2CC6ADB7" w:rsidR="005B3E50" w:rsidRPr="00C8692A" w:rsidRDefault="00672220" w:rsidP="006546C1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9810C3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3F42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C8692A">
              <w:rPr>
                <w:sz w:val="20"/>
                <w:szCs w:val="20"/>
              </w:rPr>
              <w:t>беговелы</w:t>
            </w:r>
            <w:proofErr w:type="spellEnd"/>
            <w:r w:rsidRPr="00C8692A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E79D9" w14:textId="77777777" w:rsidR="005B3E50" w:rsidRPr="00C8692A" w:rsidRDefault="005B3E50" w:rsidP="00DE6AE2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586DA" w14:textId="77777777" w:rsidR="005B3E50" w:rsidRPr="00C8692A" w:rsidRDefault="005B3E50" w:rsidP="006546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306FA" w14:textId="77777777" w:rsidR="005B3E50" w:rsidRPr="00C8692A" w:rsidRDefault="005B3E50" w:rsidP="006546C1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7DFC" w14:textId="588284BD" w:rsidR="005B3E50" w:rsidRPr="00C8692A" w:rsidRDefault="00672220" w:rsidP="006546C1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45EA3F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F0B8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AEB1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9235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DF94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F55C" w14:textId="700E2C2E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D03822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4F08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C54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2881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00E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2F68" w14:textId="29BECFB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96A78D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A03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035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E1F7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ADF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14C4" w14:textId="610285C8" w:rsidR="005B3E50" w:rsidRPr="00C8692A" w:rsidRDefault="009A710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B02058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AE7E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FAFA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1B97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4B50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2981" w14:textId="1BBFBA5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D3B57B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B6A8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1BBD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107C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CFE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FD53" w14:textId="08350A7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240AAAC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8CA6" w14:textId="77777777" w:rsidR="005B3E50" w:rsidRPr="00C8692A" w:rsidRDefault="005B3E50" w:rsidP="00402539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гровая</w:t>
            </w:r>
          </w:p>
        </w:tc>
      </w:tr>
      <w:tr w:rsidR="005B3E50" w:rsidRPr="00C8692A" w14:paraId="7F5C16F6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77AE" w14:textId="77777777" w:rsidR="005B3E50" w:rsidRPr="00C8692A" w:rsidRDefault="005B3E50" w:rsidP="00402539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5B3E50" w:rsidRPr="00C8692A" w14:paraId="15E5188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9E9E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E492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97D5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B3FF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9EC8" w14:textId="76631D3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DC1A49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9C90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Мягконабивные</w:t>
            </w:r>
            <w:proofErr w:type="spellEnd"/>
            <w:r w:rsidRPr="00C8692A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0C4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DC77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4CE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CD66" w14:textId="32808866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1C5638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3E2D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2FFF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3869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F4E7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C528" w14:textId="21090FEE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FBFF67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7FD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C27F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712A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2EF7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E340" w14:textId="7F1E868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6E82EE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F733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32D1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5A2B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0651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84BE" w14:textId="54B98F1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4F6526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875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3FC6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 количеству </w:t>
            </w:r>
            <w:r w:rsidRPr="00C8692A">
              <w:rPr>
                <w:sz w:val="20"/>
                <w:szCs w:val="20"/>
              </w:rPr>
              <w:lastRenderedPageBreak/>
              <w:t>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6050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BDE0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398A" w14:textId="2D4807E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39F8E1B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0924" w14:textId="77777777" w:rsidR="005B3E50" w:rsidRPr="00C8692A" w:rsidRDefault="005B3E50" w:rsidP="00402539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5B3E50" w:rsidRPr="00C8692A" w14:paraId="2B8171B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B8E7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4E0A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C28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1CCA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94FC" w14:textId="6A1B1E53" w:rsidR="005B3E50" w:rsidRPr="00C8692A" w:rsidRDefault="009A710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A2314F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4887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втомобили различной тематики, среднего и малень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346C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EC6B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B0BF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E244" w14:textId="6E354C1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64D80B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7D51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5D3C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9602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A146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8126" w14:textId="5F3C9BB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D2641F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F0A1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ирюльки (набор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34E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0BFE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2DD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E6BB" w14:textId="1646EB7B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B37863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C824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DF14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EC9D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2707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190C" w14:textId="4630CA5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78E131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20A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есы детски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1BE3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B3C3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2DE7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F05E" w14:textId="78CEBA1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B319D8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F94D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D4E5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2A0A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A83C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6A52" w14:textId="116D0345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622F44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712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1C91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C69D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572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4D29" w14:textId="457FBB0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577728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7EE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Гимнастическая па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D48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488F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6803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585A" w14:textId="586A3817" w:rsidR="005B3E50" w:rsidRPr="00C8692A" w:rsidRDefault="0067222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B0AFA9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0717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Головоломки–лабиринты (прозрачные, с шариком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CC6D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4977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4ACF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702A" w14:textId="79288DC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28F17F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B312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Графические головоломки (лабиринты, схемы маршрутов персонажей) в виде отдельных бланков, буклетов, настольно–печатных игр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A03B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CFC8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0B8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F1AB" w14:textId="2B8A40E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AACB91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75FA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E873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5AC6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F04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62A9" w14:textId="1213499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C6D5FE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4D2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идактическая доска с панел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C19A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0C97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D19F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123C" w14:textId="222A0A9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EEE278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5ED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мин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5095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5471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6405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E9ED" w14:textId="77046DC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218DFF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43D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мино логическое с разной темати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CC5D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172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A20E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4EE7" w14:textId="44CB6467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9EEE57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DDB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мино тактильно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AD7A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EF1A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9C6B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6C06" w14:textId="6F7F413B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420C63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5E46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89CB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0C2A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7B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46CB" w14:textId="2DAE99E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10B585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212F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C8692A">
              <w:rPr>
                <w:sz w:val="20"/>
                <w:szCs w:val="20"/>
              </w:rPr>
              <w:t>пазла</w:t>
            </w:r>
            <w:proofErr w:type="spellEnd"/>
            <w:r w:rsidRPr="00C86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E4A6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9F00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9C10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7294" w14:textId="7C9D12B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5751C5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964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Звери и птицы объемные и плоскостные из разного материала,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3C96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F74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5E7E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E207" w14:textId="51DB1701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B5682C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CB10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07D1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C890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1433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40A" w14:textId="0BB0C15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A3C821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4AAA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444C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04EC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B0E2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8F55" w14:textId="7F1E63A1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A823F3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6F6B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-набор «Городки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3557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3B78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3F66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ABA2" w14:textId="178739E8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350636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0FBB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ушки–головоломки (сборно-разборные из 4–5 элементов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6C08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3E0D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792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162B" w14:textId="5EA5E560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A001A6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198C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F76B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9412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4B79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76C4" w14:textId="2899855D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D08FBF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2385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72CC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EA93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E564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D86F" w14:textId="5E50F63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A55106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6B37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0487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9658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8095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0629" w14:textId="14998A6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6D1BC6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36AD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талка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71DD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F8EB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2569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0E4F" w14:textId="2488B5D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BA6A0C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65F4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чалка-балансир сферической форм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179F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1A0E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7589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B243" w14:textId="2A8D1211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D02B3F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2C6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ниги детских писателей (согласно программным требованиям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D99B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00EA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FD7F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05C2" w14:textId="32BA5EF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8DC81D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4E4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4A2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20CD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34BB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09B0" w14:textId="58504F03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812E00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E44A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CF7A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505C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C5E4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2E66" w14:textId="0EEEEC4F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4316CA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8AE9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355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033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1DA9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C1153" w14:textId="4966DCD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7D5ADE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211C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16B6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1C29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8D2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091" w14:textId="7866742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2779CE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C991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A912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E5D2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97E6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4DAC" w14:textId="101CA31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61778E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D09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F10C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41BF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1422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665A" w14:textId="52B39334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30453C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68A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323B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D716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55E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BA63" w14:textId="3041053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0953D5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F2E8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9734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70F2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E22A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B9A2" w14:textId="38782757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FA5445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F030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3136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E2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8104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5546" w14:textId="6F619CB2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  <w:r w:rsidRPr="00C8692A">
              <w:rPr>
                <w:sz w:val="20"/>
                <w:szCs w:val="20"/>
              </w:rPr>
              <w:br/>
            </w:r>
          </w:p>
        </w:tc>
      </w:tr>
      <w:tr w:rsidR="005B3E50" w:rsidRPr="00C8692A" w14:paraId="45A543A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4BE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еревянных игрушек–заба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C448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D8D7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8F55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9552" w14:textId="42066461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450C9F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147D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 xml:space="preserve">Комплект для обучения основам </w:t>
            </w:r>
            <w:proofErr w:type="spellStart"/>
            <w:r w:rsidRPr="00C8692A">
              <w:rPr>
                <w:sz w:val="20"/>
                <w:szCs w:val="20"/>
              </w:rPr>
              <w:t>алгоритмики</w:t>
            </w:r>
            <w:proofErr w:type="spellEnd"/>
            <w:r w:rsidRPr="00C8692A">
              <w:rPr>
                <w:sz w:val="20"/>
                <w:szCs w:val="20"/>
              </w:rPr>
              <w:t xml:space="preserve">, </w:t>
            </w:r>
            <w:proofErr w:type="spellStart"/>
            <w:r w:rsidRPr="00C8692A">
              <w:rPr>
                <w:sz w:val="20"/>
                <w:szCs w:val="20"/>
              </w:rPr>
              <w:t>безэкранного</w:t>
            </w:r>
            <w:proofErr w:type="spellEnd"/>
            <w:r w:rsidRPr="00C8692A">
              <w:rPr>
                <w:sz w:val="20"/>
                <w:szCs w:val="20"/>
              </w:rPr>
              <w:t xml:space="preserve"> программирования и робототехники для дошкольник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DEBB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8481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32D5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5446" w14:textId="32088F5C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7A0F5A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B59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41A6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4ECF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428A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90B3" w14:textId="2EEEABCE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78E0B1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DAEB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47A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B887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F4E8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1878" w14:textId="1638E4D9" w:rsidR="005B3E50" w:rsidRPr="00C8692A" w:rsidRDefault="009A710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  <w:r w:rsidR="001043ED" w:rsidRPr="00C8692A">
              <w:rPr>
                <w:sz w:val="20"/>
                <w:szCs w:val="20"/>
              </w:rPr>
              <w:br/>
            </w:r>
          </w:p>
          <w:p w14:paraId="50310770" w14:textId="77777777" w:rsidR="001043ED" w:rsidRPr="00C8692A" w:rsidRDefault="001043ED" w:rsidP="00402539">
            <w:pPr>
              <w:spacing w:line="360" w:lineRule="auto"/>
              <w:rPr>
                <w:sz w:val="20"/>
                <w:szCs w:val="20"/>
              </w:rPr>
            </w:pPr>
          </w:p>
          <w:p w14:paraId="0DA3FF83" w14:textId="3268C9FF" w:rsidR="001043ED" w:rsidRPr="00C8692A" w:rsidRDefault="001043ED" w:rsidP="0040253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3E50" w:rsidRPr="00C8692A" w14:paraId="2DA9B92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C950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CEF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AEF6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05B4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7AFB" w14:textId="3FAFA60D" w:rsidR="005B3E50" w:rsidRPr="00C8692A" w:rsidRDefault="009A710E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C5D972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066A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F06E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9D8B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CA34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963D" w14:textId="2C781E82" w:rsidR="005B3E50" w:rsidRPr="00C8692A" w:rsidRDefault="009A710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5721F1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B6EE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мячей–</w:t>
            </w:r>
            <w:proofErr w:type="spellStart"/>
            <w:r w:rsidRPr="00C8692A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B852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07AE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7667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3481" w14:textId="3BE1F85C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5AB558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9FB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C8692A">
              <w:rPr>
                <w:sz w:val="20"/>
                <w:szCs w:val="20"/>
              </w:rPr>
              <w:t>графомоторных</w:t>
            </w:r>
            <w:proofErr w:type="spellEnd"/>
            <w:r w:rsidRPr="00C8692A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602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FEAB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C8F4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16924" w14:textId="45E1C8E3" w:rsidR="005B3E50" w:rsidRPr="00C8692A" w:rsidRDefault="001043ED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8459C8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D18D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0146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A04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E7B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DB88" w14:textId="35DEDD12" w:rsidR="005B3E50" w:rsidRPr="00C8692A" w:rsidRDefault="009A710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E401A2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3337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98A0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4B2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C960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0867" w14:textId="75BF3DA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27327F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92A7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8D5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F436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AF5E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87FF" w14:textId="35AA2A2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84F30F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1F36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3456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66D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851E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A254" w14:textId="701ABAB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0C7C6C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5E29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1E46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392A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D6DE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05F8" w14:textId="2317D3A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232266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15EF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4023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4E5F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64E1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34F4" w14:textId="54EFF973" w:rsidR="005B3E50" w:rsidRPr="00C8692A" w:rsidRDefault="00760599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40A0FA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7BB8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2AE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E3F8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7C7B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1DED" w14:textId="0E670176" w:rsidR="005B3E50" w:rsidRPr="00C8692A" w:rsidRDefault="0076059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102F8A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630C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ы, включающие элементы с изображениями частей тела, лица, элементов одежды для создания фигурок, выражающих разные эмоци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69A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5302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5E5E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6657" w14:textId="230F907A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94B4B3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967A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онструкция из желобов, шариков и рычажного механизма для демонстрации понятий «один–много», «больше–меньше», действий сложение и вычитание в пределах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AFEE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164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10E3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4A8F" w14:textId="03957E8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8E68E8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102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а–девочка с комплектом одежды, обуви, аксессуа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7D99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300D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5397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449A" w14:textId="7B1E6D4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769FCE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6AEE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1AAC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1E86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E0CF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2D49" w14:textId="615090C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C222D1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8B47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0A3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7146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59C8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2E2D" w14:textId="207DA39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7CFE6A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7D2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A8CE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BC8E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79AC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12CB" w14:textId="2EEEB2D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04F99B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EE5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26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CF46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96E0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1057" w14:textId="129B3783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4F570D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9FA7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9C65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237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667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17A8" w14:textId="7EB1B02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B69E00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75F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A20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34F4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4EAA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C164" w14:textId="51C2705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50B276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58B4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«Кухонная мойка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CBE9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88F9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A049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52E1" w14:textId="333F5D5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7D0CE3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468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7D42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3985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915B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8623" w14:textId="1654A8F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3005E8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3A2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A591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86AF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BAA7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8E72" w14:textId="64462ADA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DD136B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6C32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9506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FA50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B5C6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D6B9" w14:textId="1FF4B651" w:rsidR="005B3E50" w:rsidRPr="00C8692A" w:rsidRDefault="00760599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5C5468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E186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BDBA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739D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1C2C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C49B" w14:textId="2F490A48" w:rsidR="005B3E50" w:rsidRPr="00C8692A" w:rsidRDefault="00760599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9FD809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E6E5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271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86FF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BDD7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5248" w14:textId="736C0AB5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CED5F5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A815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A1D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B5C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9A89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B63F" w14:textId="46B7243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9DFF8F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0296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ук со стрелами–присо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1649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C6DE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07B8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B5C3" w14:textId="12F099B6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6D6241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00B8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813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0BCD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A67B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B3DE" w14:textId="119B4AF1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F319EE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608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агнитные лабиринты с треками различной конфигурации для развития зрительно-моторной координации и межполушарного взаимо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E691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2AB5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3F87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5249" w14:textId="6A16DCF0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E6F1B0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AACD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647B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92DF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610D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B7FC" w14:textId="0BD53FB8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BC21F5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BFB1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D43C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E04A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7E7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6263" w14:textId="2CAB9080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2D405D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85ED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 xml:space="preserve">Мешочки для метания и упражнений на балансировк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B0D9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F9A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76FA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60C4" w14:textId="5EF7410F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C2592F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1ADC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икроволновка игровая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718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31CF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BAF1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BA07" w14:textId="47800585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D0ED05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48B8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озаика разных форм и цвета, мелкая с графическими образц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902B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B314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4D2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B620" w14:textId="369E1CA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466E85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BE7A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305A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CA79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72AF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4C60" w14:textId="2E5C26C4" w:rsidR="005B3E50" w:rsidRPr="00C8692A" w:rsidRDefault="0030496E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4246DB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D7B2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42C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3C96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31B4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A9D1" w14:textId="03D05ED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CE9231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13D6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D55E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6908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3A20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9A3E" w14:textId="402AAA9D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6DA619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4697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F164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795E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E005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6332" w14:textId="12A15454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AF4B5A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E8AF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E68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A40E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8D90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A5BA" w14:textId="1DC4857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AE29F2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97C6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6E9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8961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1DEC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082F" w14:textId="45D1B338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D828CB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ADB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Бензозаправочная станция – гараж» для мелких автомоби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7776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CA04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DB94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D1CD" w14:textId="4B10939F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0822FE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D7AB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Гладильная доска и утюг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A5CE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C001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D105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5942" w14:textId="4458967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88144A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3FB7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3FD6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DE5C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B9D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99C8" w14:textId="0F3E509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CD74BE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3A0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23B6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ECAC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B3C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8216" w14:textId="0CA6CDB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01E1B3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7A2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053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42CE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B564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FDFA" w14:textId="0E095CA9" w:rsidR="005B3E50" w:rsidRPr="00C8692A" w:rsidRDefault="0099013A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8110ED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7CE9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CA7F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4319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ED10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631" w14:textId="31A00A3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6E92B9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270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атрибутов для сюжетно-ролевых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1DC8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610F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6B3F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06D0" w14:textId="40539E91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A71AD3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AD58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EEF1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1F8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E386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0118" w14:textId="34B990DF" w:rsidR="005B3E50" w:rsidRPr="00C8692A" w:rsidRDefault="0076059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2A1FCC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FEDD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военной техники среднего и малень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4BC3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5FCD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0F8E1" w14:textId="77777777" w:rsidR="005B3E50" w:rsidRPr="00C8692A" w:rsidRDefault="005B3E50" w:rsidP="00402539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9B7F" w14:textId="2DA905C8" w:rsidR="005B3E50" w:rsidRPr="00C8692A" w:rsidRDefault="00D73FA3" w:rsidP="00402539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C8692A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5B3E50" w:rsidRPr="00C8692A" w14:paraId="13D7C50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A32A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волчков (мелкие, разной формы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5455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3232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8809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BAAA" w14:textId="32A78C27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6AF410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D888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AD8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2F76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95A1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2F59" w14:textId="23DEEC6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E06931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D646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етских музыкальных инструмен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1C79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2D59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873E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E074" w14:textId="58DAFE3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4D4EBD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AD3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71AF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2178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468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4A29" w14:textId="00A1190F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222803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7CAD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04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9D0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4C29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9619C" w14:textId="3DB252CE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2C14CF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D1F4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5150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540A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F2C7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1E6F" w14:textId="3B162D57" w:rsidR="005B3E50" w:rsidRPr="00C8692A" w:rsidRDefault="00760599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D1725B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1DF8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9C5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1F1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DD5B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E2EC" w14:textId="237D603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3FBB8F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FB1B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2265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544C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2F9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4F6D" w14:textId="1111376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55CE4A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3AB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14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0BF8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1957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9DE9" w14:textId="75E3CAE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A4FC91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C17C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83F7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6EDA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8E9F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02E5" w14:textId="5E1AEF9B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FA2EC7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05D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5FEF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2192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B59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614F" w14:textId="68A48FA3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94BD88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5A9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картинок для группировки и обобщен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25C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14C7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EFB3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8D12" w14:textId="5D689D8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409967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CAC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4070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F127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4B83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3DBE" w14:textId="069B810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80E175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113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–цифр (от 1 до 10) с замковыми креплен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8D5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85AA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A19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42FF" w14:textId="3B28C937" w:rsidR="005B3E50" w:rsidRPr="00C8692A" w:rsidRDefault="00760599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AC5D4C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325C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BFDD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A2D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2A5C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3F79" w14:textId="1A0391F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14DD55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FDB1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5A9B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BFA6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8BC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0279" w14:textId="0DB191F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A81F41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E4E5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кукольной одежд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00A0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D0DF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CFCA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FA58" w14:textId="0BCAF58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1E7E18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DBBF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0F9F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2C05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99F4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F2555" w14:textId="362C291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D8F4E3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2F17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6801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D5AC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095E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AFCE" w14:textId="40852A2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562F9C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8B92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2C0F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284E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04C7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09FC" w14:textId="0A404F7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D24C41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4994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9717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3BEC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B71A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3C978" w14:textId="5C52FF87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F69DF0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40C8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1BD9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3DB5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2985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CFA5" w14:textId="66444BF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AD523D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F0E6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94C7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7DF3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AA38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89D9" w14:textId="39B6F346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627A43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C0E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чей разного размера (резин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45EB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EE5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50D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D120" w14:textId="174B5CF8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AB9EA7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3F24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объемных вкладышей по принципу матре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16F6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B4FF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8254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E201" w14:textId="7305C4A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7ABB4F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500F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>: цвет, форма, велич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2075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0CD7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6B91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EBBE" w14:textId="5751674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63EBD3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917A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объемных цветных элементов трех размеров для балансиров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D51E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C353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2ED4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A1C3" w14:textId="47E9906A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3C1112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E89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</w:t>
            </w:r>
            <w:proofErr w:type="spellStart"/>
            <w:r w:rsidRPr="00C8692A">
              <w:rPr>
                <w:sz w:val="20"/>
                <w:szCs w:val="20"/>
              </w:rPr>
              <w:t>пазлов</w:t>
            </w:r>
            <w:proofErr w:type="spellEnd"/>
            <w:r w:rsidRPr="00C86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72FE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DF2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26E4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7F93" w14:textId="0FED8F7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B45ED0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AF9F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пальчиковых кукол по сказка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3CCB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A3B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E6AC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5E4F" w14:textId="7541D19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DF84A0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2970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7F86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2392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65E1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52B2" w14:textId="41184DA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088279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E01A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арных картинок на соотнесени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26C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BA4A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9954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BE79" w14:textId="359AC22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E9EA09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27FA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парных картинок типа «лото»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8EAD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5002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4519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04FF" w14:textId="2F1C32AA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5DC568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46D8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B446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C64F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9EBA9" w14:textId="77777777" w:rsidR="005B3E50" w:rsidRPr="00C8692A" w:rsidRDefault="005B3E50" w:rsidP="00402539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985F" w14:textId="1A8584B2" w:rsidR="005B3E50" w:rsidRPr="00C8692A" w:rsidRDefault="007235C9" w:rsidP="00402539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C8692A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5B3E50" w:rsidRPr="00C8692A" w14:paraId="32979FD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FF64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7999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D397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22F6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1321" w14:textId="441EABE0" w:rsidR="005B3E50" w:rsidRPr="00C8692A" w:rsidRDefault="007235C9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291D7E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D016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предметных картинок для группировки по разным признакам (2–3) последовательно или одновременно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BD2F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A167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BC16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13F0" w14:textId="142171EA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84A952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5F4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00E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171E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BF6E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B6B28" w14:textId="616B464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D1A991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89C3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E83E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8555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FE66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66AB" w14:textId="4C95C81C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64012A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0FC6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0A3F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D1D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1F00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5552" w14:textId="66C7231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D4F38F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7EE2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7259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9849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08F5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BBF4" w14:textId="143BE095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902D21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90D7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718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31B0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FBAF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B28E" w14:textId="64B45B2A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2266B3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BAC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ноцветных палочек с оттенками (по 5–7 палочек каждого цвет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38EC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A1EB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967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51B0" w14:textId="6A66A58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0D8421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BB8C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разрезных овощей и фруктов с ножом и разделочной дос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C9E8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B206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6C41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9ACB" w14:textId="6DD001F7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D10F82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BB52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B83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C7C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221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E117" w14:textId="70FE0104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C2A027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E123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CA0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F3B6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75FA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2CBB" w14:textId="704904B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291F13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C49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усских шумовых инструментов (детск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D98C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B48F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BCFF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8666" w14:textId="2818047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0B3014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9B2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1E88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33F7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694B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29AF" w14:textId="16093FC4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8FA8C5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3FCE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AA93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9E93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494B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BB26" w14:textId="5ABE3BEC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E15870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3F1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F47A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B78B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3D5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C391" w14:textId="5DDDF77B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265C6A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9695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9F92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7436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092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079C" w14:textId="78709F1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F84045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2225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таблиц и карточек с предметными и условно схематическими изображениями для классификации по 2–3 признакам одновременно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B8C1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223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EE22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EEE0" w14:textId="1970A665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947BF0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7EFF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табличек и карточек для сравнения по 1–2 признакам (логические таблицы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FAC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88C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6DDA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6C0B" w14:textId="1586C531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DBD5E2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96CD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увеличительных инструментов для наблюдения за объектами живой и неживой природ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CF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96F5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2592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8F4E" w14:textId="4BF864D4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84A008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1FA1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2F49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F277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96B5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A54A" w14:textId="3C6F9BB7" w:rsidR="005B3E50" w:rsidRPr="00C8692A" w:rsidRDefault="00341D6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EAA689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2B2E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51CE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3C35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96AC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E290" w14:textId="714AFB2A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03D030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BE84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B1A8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5770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2F93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9D80" w14:textId="61F2584D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1980C3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A00F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4641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FB39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8C84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FB6B" w14:textId="112070E0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D4FC6C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A6E3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3A0C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AF0D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5608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379A" w14:textId="522753BB" w:rsidR="005B3E50" w:rsidRPr="00C8692A" w:rsidRDefault="00065737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EB09DF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9336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ED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E938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F282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D574" w14:textId="0321AAA1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0852B0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8792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цветных кубиков (7 цветов с оттенками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D7D8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5772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8646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1A27" w14:textId="1281F12E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14A8EB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1663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чайной посу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C2E2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3F2B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2972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13CD" w14:textId="444B43AD" w:rsidR="005B3E50" w:rsidRPr="00C8692A" w:rsidRDefault="00341D6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ED48FE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2DED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B094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01E0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D74B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9AD3" w14:textId="313D4CBE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ACCE17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951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для мальчиков и девочек: машины, город, строительство, набор строительных пластин, животные, железная дорога, семь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356F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E90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45F1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2CB5" w14:textId="35C5320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2D3046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15CA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для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 xml:space="preserve"> по величине: бруски, цилиндры и (6–8 элементов каждого признак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D54A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4810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A99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84C3" w14:textId="46D7B8C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BD38A9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DD6C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одежды для разной погоды для кукол–младенцев девочек и мальчиков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D8C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CE6E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387A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14E5" w14:textId="73334481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9B03BE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280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2B9C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E5B6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5D3F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7848" w14:textId="4831A1C2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32E53F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7977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9813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E4F6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80B8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812B" w14:textId="223ED07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F9AF58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1D6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польные балансиры разного вид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9C1F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43BB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39A6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EAE3" w14:textId="7F1A5F1A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975416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95D8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0E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40A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B863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8A79" w14:textId="1452BA55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96636F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4F5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3081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00E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E698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F7B9" w14:textId="08D0C823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D7F37D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9BD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49F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9A36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DBCD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6EF" w14:textId="650859B7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81E0D3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E3C1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стольно–печатные игры для средней групп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3803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B8E1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79BD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695E" w14:textId="5CD94B7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AD394E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D0D0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9CBE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FB77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DBDE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00F5" w14:textId="6048E6F3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6C435A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B92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3149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8BAC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1E4F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C9EB" w14:textId="4ACA821C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FA6A08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C310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руч пло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2753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7D9B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7E05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2643" w14:textId="4959F382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6A4AA4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7FEE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ъемная игра–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ACAC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B6A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5BD2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03AC" w14:textId="10813DB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0E0C47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593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1CB1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824F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DFC4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32720" w14:textId="328102FE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002FB2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4B9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 xml:space="preserve">Перчаточные кукл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6E6C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1257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7C5C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8623" w14:textId="6F167DF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F22B2A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9EC8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4878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1447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CD9C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AE6F" w14:textId="60B2B8A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648F70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DE60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ншет «Дни недели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E572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297C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D65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4C54" w14:textId="356E1F8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C2C411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8959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8C7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D479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03DD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BCEB" w14:textId="6A6EC7FF" w:rsidR="005B3E50" w:rsidRPr="00C8692A" w:rsidRDefault="00A92DAC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18C889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AC2C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тформа с колышками и шнуром для воспроизведения фор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F7D4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5C19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1A66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E615" w14:textId="699707F0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2D7F8D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12EA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ъемный кран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8553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961C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866C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F00E" w14:textId="610CEAF9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E356D4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387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жарная машин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F926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0789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E733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1B8A" w14:textId="120E009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5E0EC3E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EF9A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CEA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13CC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59A2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8750" w14:textId="202CC982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4FC441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F605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F01F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BCC1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109A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7B0B" w14:textId="50AF3F5B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6B4A70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DF4A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0C9D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C4F5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D923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B28D" w14:textId="1E1B2EB0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AFFAAD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7E52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резные (складные) кубики с сюжетными картинками (6–8 часте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DB79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91A2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E605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5063" w14:textId="4B9BB71C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9FAD81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937B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зрезные контурные картинки (4–6 част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B6A3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731D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388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A0FC" w14:textId="55F0FDE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07A2DE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FA29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D97A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0CEB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740E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085A" w14:textId="414272A4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062801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FBC2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резные сюжетные картинки (6–8 часте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F7B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FAB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783D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BA06" w14:textId="5F0537DF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6F3F6C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92C1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C65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01E0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DB60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4A1D" w14:textId="5654650A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712889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F0BA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мка–вкладыш с цветными (7 и более цветов с оттенками) составными формами (4–5 част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E097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CE16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F425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15D5" w14:textId="040342C0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9C5906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A8C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ик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BC26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D9B8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5113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5BA4" w14:textId="6F25B591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62DBE51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2642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уль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96C8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49B7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D98E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7F05" w14:textId="4037AB71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8048AF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184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 xml:space="preserve">Ручные балансиры для развития ловкости и </w:t>
            </w:r>
            <w:proofErr w:type="spellStart"/>
            <w:r w:rsidRPr="00C8692A">
              <w:rPr>
                <w:sz w:val="20"/>
                <w:szCs w:val="20"/>
              </w:rPr>
              <w:t>зрительномоторной</w:t>
            </w:r>
            <w:proofErr w:type="spellEnd"/>
            <w:r w:rsidRPr="00C8692A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5F19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2C24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3875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F562" w14:textId="7D1102FD" w:rsidR="005B3E50" w:rsidRPr="00C8692A" w:rsidRDefault="00D73FA3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B069E7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401D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 (по 4–6) для установления последовательности событи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91D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5693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2AF8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EFF8" w14:textId="472420AF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92D411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9020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 «Времена года» (сезонные явления и деятельность люд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EDFF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2ED6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9C9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64CF" w14:textId="2AA52C1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92B5B8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8401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EA51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3AA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4E35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D73F" w14:textId="0B3D83E6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253028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73D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F7CC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2ECA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DC75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2EEE" w14:textId="7384965F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B6BF83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5CDD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орая помощь (машина среднего размер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7792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F3C7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F416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D6CB" w14:textId="7D62A085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0CE52A9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D76D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йка-</w:t>
            </w:r>
            <w:proofErr w:type="spellStart"/>
            <w:r w:rsidRPr="00C8692A">
              <w:rPr>
                <w:sz w:val="20"/>
                <w:szCs w:val="20"/>
              </w:rPr>
              <w:t>равновеска</w:t>
            </w:r>
            <w:proofErr w:type="spellEnd"/>
            <w:r w:rsidRPr="00C8692A">
              <w:rPr>
                <w:sz w:val="20"/>
                <w:szCs w:val="20"/>
              </w:rPr>
              <w:t xml:space="preserve"> (балансир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43C4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8DEB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4B61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B518" w14:textId="7A48C983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3AA2EA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ED62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для ухода за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9F84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5D1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CFB2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579F" w14:textId="05AA1DBC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286A69B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D7A5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C219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2907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74C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D605" w14:textId="36456F0B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4E3EFCE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5A8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троительно-эксплуатационный транспорт (пластмассовы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C176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B2B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536C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77FD" w14:textId="45C818AA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3AF253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00A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DFA5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A604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C813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4417" w14:textId="16204824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B4FF7B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34FF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F41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810B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394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3339" w14:textId="10549044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8E061F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DD69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DDC1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0F62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139C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2C75" w14:textId="08959E8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14C167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216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172B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ADD2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1FE2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E1E0" w14:textId="6B3D2A02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34CC10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6564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9B2F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3BC9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7E22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A318" w14:textId="16DCAEAA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E2EB3F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55C2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CB8E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F52D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AEF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3868" w14:textId="533A7388" w:rsidR="005B3E50" w:rsidRPr="00C8692A" w:rsidRDefault="001642B5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7B0957A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D25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4C5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E449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9E14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D9EF" w14:textId="30C7674B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213810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4737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УМК для развития инженерно-технического образования детей с комплектом занятий, игр, </w:t>
            </w:r>
            <w:r w:rsidRPr="00C8692A">
              <w:rPr>
                <w:sz w:val="20"/>
                <w:szCs w:val="20"/>
              </w:rPr>
              <w:lastRenderedPageBreak/>
              <w:t>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F69B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3DA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1AF9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D2B" w14:textId="62487E00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554EEB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971B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253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D71F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B1F8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3F80" w14:textId="0A747BF8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B2D7AB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6947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A2C4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0E56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E4D5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7B56" w14:textId="5C740D28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ED0C42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8BA1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«Холодильник» соразмерный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7930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0D78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A0BC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675A" w14:textId="38BFCCE3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778840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211E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6209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E026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DE07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E290" w14:textId="4994730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405BB8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DF8F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игр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47E8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6213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4E23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4541" w14:textId="462CDE7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7FABFC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3AF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с круглым циферблатом и стрелками игр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ADD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0DD5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8A8E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6C48" w14:textId="56A13DAB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FF255B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C02E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8D21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11C6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B063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364F" w14:textId="426FAA42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7C6E28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FC96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хмат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DCEB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0A7C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0B6C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19C7" w14:textId="4C0F7F91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05E8C7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E0D6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5A5A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B59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303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211F" w14:textId="01A77F5D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E8260C1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66E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F5B7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4445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D7C5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01AE" w14:textId="1DAEF05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6BF0E8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69F3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69EF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CC34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CE71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4B28" w14:textId="5F6D551F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446CE3E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D387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турвал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B3A5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AF08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A56B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8512" w14:textId="19B06DAE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BA2D78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2FE0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86D1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F0D8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7215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58B4" w14:textId="7977594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603689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2D2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1834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5AD0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AFAE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876F" w14:textId="51B6A1D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B096C9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05CB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EB7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5DCC4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2F4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B6F3" w14:textId="2DA113B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06512F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8587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A51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9729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D42D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69AF" w14:textId="06C4A5F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616746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4CCD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348C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B804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55EBD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59EB" w14:textId="23A2834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9268CE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B3ED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6D89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0A0FA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C7B8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ADC7" w14:textId="3AA6BB5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32608D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92D9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рандаши цветные (12 цвет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6333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6FA6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20BB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C5A4" w14:textId="053DB827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F1B262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DAE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источка №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ECCB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57E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B015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6610" w14:textId="29F969C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0A0BC2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3F57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DD39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C1D0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1899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C0EA" w14:textId="45493CC1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4D02AD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F1AA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D72F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178A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F6F1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DB70" w14:textId="68738EC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3F6DCD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1C3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CC2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DC59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35D5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F6AC" w14:textId="2DDFF62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01169B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A1A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9D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A00B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B074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5C73" w14:textId="42BF4F8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7139F6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1655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904C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A430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953F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9D20" w14:textId="6C61261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D4E4CD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716E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63F4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A32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E85C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34D9" w14:textId="29F5AAC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24AAD67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780A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2E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FEE9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6B5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1489" w14:textId="0C8676C8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E8C478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B15F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A4D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F56A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B15A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DC11" w14:textId="451841A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89E712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0C73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7FD5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E194B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D184F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474E" w14:textId="5291AAEA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37895D9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810D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маслян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A742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7B00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9AF9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F875" w14:textId="71DF822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B182FCD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5B2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DA2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C562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28737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096B" w14:textId="0BC9EBBF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6C8F3F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B4E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ломасте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A4E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951D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8A3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C1F7" w14:textId="42A1F143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7C212E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4901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али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8AD2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9E9C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F956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2667" w14:textId="06782D16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B4364B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C582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E8C0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F142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0E2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CC88" w14:textId="309EE24B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BDD87E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C464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04C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24C12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D245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A9E4" w14:textId="1B0DEA9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171874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4E28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3DF1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335AD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EF50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FCD0" w14:textId="6ED3FEF2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C9F9673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FDF8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FEA8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43F3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AE1FA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ECFF" w14:textId="510DE06D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222C82A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BB33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рафареты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7EF9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E87A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72D2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BA9C" w14:textId="4D18E04C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58BEE81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5D6C3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CD91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06666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52F3E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55B5" w14:textId="12AE2D4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C073FC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3B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DBA6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50EF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BAB69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D640" w14:textId="350A653E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9BBBEA1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5A2F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5B3E50" w:rsidRPr="00C8692A" w14:paraId="146A1F0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CDC36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E68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0738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CDB83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EAEB" w14:textId="68E1BAD3" w:rsidR="005B3E50" w:rsidRPr="00C8692A" w:rsidRDefault="00613826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3A53022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48BF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A15F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A5888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36080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FB84" w14:textId="5D646A40" w:rsidR="005B3E50" w:rsidRPr="00C8692A" w:rsidRDefault="0006573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4C3C87A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7185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DB0F2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A30F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7A01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3F06" w14:textId="53B783C9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017C7540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D97B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Многофункциональное устройство/принте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142B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8F8B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572C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07A7" w14:textId="4E443E25" w:rsidR="005B3E50" w:rsidRPr="00C8692A" w:rsidRDefault="00D73FA3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5B3E50" w:rsidRPr="00C8692A" w14:paraId="15AD22F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ADB1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B5B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FAAFF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FBF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6C87" w14:textId="44B72877" w:rsidR="005B3E50" w:rsidRPr="00C8692A" w:rsidRDefault="00D73FA3" w:rsidP="00402539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C8692A">
              <w:rPr>
                <w:sz w:val="20"/>
                <w:szCs w:val="20"/>
                <w:vertAlign w:val="subscript"/>
              </w:rPr>
              <w:t>+</w:t>
            </w:r>
          </w:p>
        </w:tc>
      </w:tr>
      <w:tr w:rsidR="005B3E50" w:rsidRPr="00C8692A" w14:paraId="00316FB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AF0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5959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53B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9002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9896" w14:textId="69A09D64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0AF7A61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5BF5" w14:textId="77777777" w:rsidR="005B3E50" w:rsidRPr="00C8692A" w:rsidRDefault="005B3E50" w:rsidP="00402539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альня</w:t>
            </w:r>
          </w:p>
        </w:tc>
      </w:tr>
      <w:tr w:rsidR="005B3E50" w:rsidRPr="00C8692A" w14:paraId="3794F692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22D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115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EE87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B7C3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A475" w14:textId="3F176DCE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2E7CE2C5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FF4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2DA4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BBEE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5AA6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D31" w14:textId="1EBA9115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1F5C3FF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5D9C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C8692A">
              <w:rPr>
                <w:sz w:val="20"/>
                <w:szCs w:val="20"/>
              </w:rPr>
              <w:t>наматрасника</w:t>
            </w:r>
            <w:proofErr w:type="spellEnd"/>
            <w:r w:rsidRPr="00C8692A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EC70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321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9F68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26B4" w14:textId="5A0F8EC3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69608056" w14:textId="77777777" w:rsidTr="006546C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EA2D" w14:textId="77777777" w:rsidR="005B3E50" w:rsidRPr="00C8692A" w:rsidRDefault="005B3E50" w:rsidP="00402539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5B3E50" w:rsidRPr="00C8692A" w14:paraId="6F8221B8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41BA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5848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A895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4194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C8B8" w14:textId="5BF42F36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1EA7286B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78BE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F64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DE60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DCA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82A1" w14:textId="1778D35A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326C0BE4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40C1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E237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1101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0F9B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88A5" w14:textId="66FF31C6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5B3E50" w:rsidRPr="00C8692A" w14:paraId="79ABA646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FDAB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9325" w14:textId="77777777" w:rsidR="005B3E50" w:rsidRPr="00C8692A" w:rsidRDefault="005B3E50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9609" w14:textId="77777777" w:rsidR="005B3E50" w:rsidRPr="00C8692A" w:rsidRDefault="005B3E50" w:rsidP="00402539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9575" w14:textId="77777777" w:rsidR="005B3E50" w:rsidRPr="00C8692A" w:rsidRDefault="005B3E50" w:rsidP="004025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A090" w14:textId="1FA58D11" w:rsidR="005B3E50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050477" w:rsidRPr="00C8692A" w14:paraId="05C6FFFC" w14:textId="77777777" w:rsidTr="00402539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8C75" w14:textId="1F9668F0" w:rsidR="00050477" w:rsidRPr="00C8692A" w:rsidRDefault="00050477" w:rsidP="00402539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62FC" w14:textId="77777777" w:rsidR="00050477" w:rsidRPr="00C8692A" w:rsidRDefault="00050477" w:rsidP="00402539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2867" w14:textId="13103F44" w:rsidR="00050477" w:rsidRPr="00C8692A" w:rsidRDefault="00341D63" w:rsidP="00402539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82%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BC81" w14:textId="3A2FD0F9" w:rsidR="00050477" w:rsidRPr="00C8692A" w:rsidRDefault="00341D63" w:rsidP="00402539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6678" w14:textId="77777777" w:rsidR="00050477" w:rsidRPr="00C8692A" w:rsidRDefault="00050477" w:rsidP="0040253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916D646" w14:textId="77777777" w:rsidR="00960B36" w:rsidRPr="00C8692A" w:rsidRDefault="00960B36" w:rsidP="00960B36">
      <w:pPr>
        <w:rPr>
          <w:sz w:val="20"/>
          <w:szCs w:val="20"/>
          <w:lang w:val="en-US"/>
        </w:rPr>
      </w:pPr>
    </w:p>
    <w:p w14:paraId="459363E8" w14:textId="05FE90CE" w:rsidR="00402539" w:rsidRPr="00C8692A" w:rsidRDefault="00402539" w:rsidP="00402539">
      <w:pPr>
        <w:rPr>
          <w:sz w:val="20"/>
          <w:szCs w:val="20"/>
        </w:rPr>
      </w:pPr>
    </w:p>
    <w:p w14:paraId="426C8AEE" w14:textId="77777777" w:rsidR="00402539" w:rsidRPr="00C8692A" w:rsidRDefault="00402539" w:rsidP="00402539">
      <w:pPr>
        <w:rPr>
          <w:sz w:val="20"/>
          <w:szCs w:val="20"/>
        </w:rPr>
      </w:pPr>
    </w:p>
    <w:p w14:paraId="15387EB5" w14:textId="77777777" w:rsidR="0093725E" w:rsidRPr="00C8692A" w:rsidRDefault="0093725E" w:rsidP="0093725E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 xml:space="preserve">Старшая группа компенсирующей направленности </w:t>
      </w:r>
    </w:p>
    <w:p w14:paraId="3361A3B8" w14:textId="77777777" w:rsidR="0093725E" w:rsidRPr="00C8692A" w:rsidRDefault="0093725E" w:rsidP="0093725E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>№ 04 «Почемучки» (5-6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65"/>
        <w:gridCol w:w="1420"/>
        <w:gridCol w:w="1730"/>
        <w:gridCol w:w="1584"/>
        <w:gridCol w:w="1440"/>
      </w:tblGrid>
      <w:tr w:rsidR="0093725E" w:rsidRPr="00C8692A" w14:paraId="3A93EF5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AC00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D53E5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2E23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EC86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B9A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 xml:space="preserve">Примечание </w:t>
            </w:r>
          </w:p>
          <w:p w14:paraId="6BDDE480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есть + /нет -</w:t>
            </w:r>
          </w:p>
        </w:tc>
      </w:tr>
      <w:tr w:rsidR="0093725E" w:rsidRPr="00C8692A" w14:paraId="7F61B847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E68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93725E" w:rsidRPr="00C8692A" w14:paraId="280D441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77EB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 xml:space="preserve">Зеркало </w:t>
            </w:r>
            <w:proofErr w:type="spellStart"/>
            <w:r w:rsidRPr="00C8692A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432B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AEF0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090C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BC5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90D84A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99C9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A1BB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E57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EF1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842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12209E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1FD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C8692A">
              <w:rPr>
                <w:sz w:val="20"/>
                <w:szCs w:val="20"/>
              </w:rPr>
              <w:t>беговелы</w:t>
            </w:r>
            <w:proofErr w:type="spellEnd"/>
            <w:r w:rsidRPr="00C8692A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0E8B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C1A8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3994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C42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0E61A2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B48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2247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DEB1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1C60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A6C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4CA978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524C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1AAE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574D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06D0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178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E83E34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39E5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F0F7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B64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A9E6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CE3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22B686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33B5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427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6B2D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8524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413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5EF5A5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1D7F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70BC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AA99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9658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5A5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762160C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3439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гровая</w:t>
            </w:r>
          </w:p>
        </w:tc>
      </w:tr>
      <w:tr w:rsidR="0093725E" w:rsidRPr="00C8692A" w14:paraId="58A0147D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8BB2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93725E" w:rsidRPr="00C8692A" w14:paraId="708DC3A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EDDC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B62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2319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4460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E61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A6C4EE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748C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Мягконабивные</w:t>
            </w:r>
            <w:proofErr w:type="spellEnd"/>
            <w:r w:rsidRPr="00C8692A">
              <w:rPr>
                <w:sz w:val="20"/>
                <w:szCs w:val="20"/>
              </w:rPr>
              <w:t xml:space="preserve"> моду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F5E0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7B9D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151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30B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951A11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C6BE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2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2836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72C6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C0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9CEBA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E463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9DCF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FCAB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0FBD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4A4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F950FF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8E3B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4EE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AF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340C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E2C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144144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25EB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90A4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BC6D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814E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946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2132D06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7C66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93725E" w:rsidRPr="00C8692A" w14:paraId="7B76B4F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2FC1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186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B390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6B26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0DD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06BBCD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176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Автомобили различной тематики, среднего и малень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2F88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4F21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7314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F02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8D36DD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8788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Акваскоп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550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4D11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5595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074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CEB6DC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94B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3BD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D1DB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AC0E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AD8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2599E2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E65F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алансиры разного тип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BBC2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202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5296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149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F60588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5FC7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инокль/подзорная труб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2C1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F0D1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57E0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8A2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64A0C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0F79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ирюль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7B08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0B5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0126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D46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B0F1FE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9BE7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ольшой детский атла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C23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59FF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6F8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5BC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7971EB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80B1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DEB8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D42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70A7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846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75347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2398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Весы детски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500B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8B00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4CE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8C9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528190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A177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2009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DD06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13C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7F8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D0CAD7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5862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840C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545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4EC0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071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9C0961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752D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Гимнастическая па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3080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7FEA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083F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4536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F53169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045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Головоломки-лабиринт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24D7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3334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35C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35B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EAE953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62F3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Головоломки-лабиринты (прозрачные, с шариком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355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4B3A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C23F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C98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01747A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E09C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Графические головоломки (лабиринты, схемы маршрутов персонажей) в виде отдельных бланков, буклетов, настольно–печатных игр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CF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875E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073C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E7C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C226A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5145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етский атлас крупного форма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9D6F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8DD0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550A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00F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AAB984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578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етский набор музыкальных инструмен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55F2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FB44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3FD9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054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39277A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E0F6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идактическая доска с панел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17E9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4C1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DAAC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81F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B35969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5583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мино логическо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573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F2B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196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82B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9FC1E2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E550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1B0C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7D96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CEC3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982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C95520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CA04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E41F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4E5E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055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CC4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  <w:p w14:paraId="0569880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2C5270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7F72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Игра для тренировки памяти с планшетом и набором рабочих кар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1B0F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E21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4C84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148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A0370F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664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CD94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839C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C8D7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B45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D4593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0E0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-набор «Городки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3B6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668F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B6C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C60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325AFF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FFFF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овой комплект для изучения основ электричеств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C07F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A690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BB9F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03D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1E9811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C749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ушки-головоломки (сборно-разборные из 4–5 элементов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29BB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D0F9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C696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61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FE9759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B2ED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0F13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3395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B1DA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D30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C84957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0C97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ы на закрепления представлений об эмоциях, их распознавание и проявление в мимик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EC3F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172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14E3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BFC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03F78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552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ы-головоломки объемн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A2E8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7D2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FC41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8AB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B1A95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B0C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4745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F08B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D29D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12F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11CE84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9326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нтерактивный банкома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CF0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982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1155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4F6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C8EB3F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7EA5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62A2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C017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2B1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10E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427D96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A746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0685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E974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DA2C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AA6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61120C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D2AC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FCC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0D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6399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BB1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82C69F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3C64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9F33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4A75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4F2C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6FE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E07D6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A935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F2D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804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4A03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82C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44037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812E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минер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A78D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9D3A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96C8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867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087064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567E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F34C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86A7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85B1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C29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151A90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87DD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семян и плод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F20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2530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2FC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C5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4A2F0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E607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92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F90E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61D3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D57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D42060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BA4E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AE3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6848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7E1A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81A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2F9C70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D529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753C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61E7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A6F0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20B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4D35F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5D94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E0C7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0A1C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BD8E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5F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727E17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AFED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омплект безопасных световых фильтров для изучения цветов спек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F89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3FB5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ED9D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78F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7E7322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0536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BE4A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369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AD0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532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4F417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B736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C8692A">
              <w:rPr>
                <w:sz w:val="20"/>
                <w:szCs w:val="20"/>
              </w:rPr>
              <w:t>алгоритмики</w:t>
            </w:r>
            <w:proofErr w:type="spellEnd"/>
            <w:r w:rsidRPr="00C8692A">
              <w:rPr>
                <w:sz w:val="20"/>
                <w:szCs w:val="20"/>
              </w:rPr>
              <w:t xml:space="preserve">, </w:t>
            </w:r>
            <w:proofErr w:type="spellStart"/>
            <w:r w:rsidRPr="00C8692A">
              <w:rPr>
                <w:sz w:val="20"/>
                <w:szCs w:val="20"/>
              </w:rPr>
              <w:t>безэкранного</w:t>
            </w:r>
            <w:proofErr w:type="spellEnd"/>
            <w:r w:rsidRPr="00C8692A">
              <w:rPr>
                <w:sz w:val="20"/>
                <w:szCs w:val="20"/>
              </w:rPr>
              <w:t xml:space="preserve"> программирования и робототехники для дошкольник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3EF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551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ABC9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4B3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763A09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F4CD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из стержней на единой основе и геометрических тел по форме и цвет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2DEE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B3E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8EA0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F0F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12A7A2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5E7C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8917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208A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1E68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7AF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34E179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D9EC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473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2BE8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228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7AA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FBB2F1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ACB8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шарнирных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FAAB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483F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8A7D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245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CBF67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61F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B543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AC76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8DC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8B1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7C6953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B5DF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мячей-</w:t>
            </w:r>
            <w:proofErr w:type="spellStart"/>
            <w:r w:rsidRPr="00C8692A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1B18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4D3E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2E7F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CEE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7C6A8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21C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C8692A">
              <w:rPr>
                <w:sz w:val="20"/>
                <w:szCs w:val="20"/>
              </w:rPr>
              <w:t>графомоторных</w:t>
            </w:r>
            <w:proofErr w:type="spellEnd"/>
            <w:r w:rsidRPr="00C8692A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46FE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531D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56E1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BE5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7CBE8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04D4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0B2F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A83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44B8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1B5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E43EE3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55C4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6AC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A387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4E2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F47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7668EA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BF6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5B39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6BEE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5ABA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37D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F24D40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B31E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5215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DAF1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3226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BED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B30F2F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825C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D42F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DEB9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04F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0EC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AA011E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4D5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FBE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70F1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BD38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5E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BF20C8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B8A6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</w:t>
            </w:r>
            <w:r w:rsidRPr="00C8692A">
              <w:rPr>
                <w:sz w:val="20"/>
                <w:szCs w:val="20"/>
              </w:rPr>
              <w:lastRenderedPageBreak/>
              <w:t>меньше», действий сложение и вычитание в пределах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A5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889A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6BC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BD3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346892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011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C6D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B47D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0165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DE8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A0CC81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797A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191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7E3A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62E9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949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71862E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D72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BCC1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218F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406C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0A3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04B1A9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714F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CAB9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F817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79D1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08F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9A1130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7AAD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18C0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538B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E88D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ACA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E5D7F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3FDD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C6C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B87D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6557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59D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4D49EC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9E0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8CE0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3C01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D60B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19F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2F02BD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CED4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етающая таре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859C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7C5C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A875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8CC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D6BE08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F15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ук со стрелами-присо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0F06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43A3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94A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107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782AA0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138D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F5B5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0D9E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4219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CAB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815C5D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2407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агнитные лабиринты с треками различной конфигурации, включая парные зеркально отраженные, для развития зрительно–моторной координации и межполушарного взаимо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0C2B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BC9D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C113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E3A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E784A9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3E36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7005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5E0D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FE8B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359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C77896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16D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атрешка </w:t>
            </w:r>
            <w:proofErr w:type="spellStart"/>
            <w:r w:rsidRPr="00C8692A">
              <w:rPr>
                <w:sz w:val="20"/>
                <w:szCs w:val="20"/>
              </w:rPr>
              <w:t>десятикукольная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3E2D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33CA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BDDD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59E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F6FB3B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ED46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7AF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704F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6A03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57E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6360BE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DD86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4DE3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D86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A11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050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58A6F4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2444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озаика разной степени сложност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3131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406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2C01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75E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8F97C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B497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озаики напольная и настольная с плоскостными элементами различных геометрических фор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E11D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C35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7B0F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234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7FF982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DF16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3B76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04F0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47A2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6C5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718F33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CF9B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5C53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C9F7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F283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D3D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66BE04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722E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Мягкая «кочка» с массажной поверхностью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1D76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2213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1837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2EF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35DFE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6F3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1602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2783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B54E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600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C9C0C3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AE96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8B10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CB54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4680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7D3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8B5C0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C596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186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788D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9C27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8D6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BA1D4D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6F1A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2785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EF95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1769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913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9BD896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E7C3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F400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88A1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7432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964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4415F4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CD2D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1523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B756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3A21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5CF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55844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1D23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A0EC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6964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F15E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140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80ED55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281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B8A9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192E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DC15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335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5A2E98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C508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атрибутов для сюжетно–ролевых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A8C5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7712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D975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2C3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B5D70D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5D3C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B780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8777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D32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13E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B9EA5F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F84C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военной техники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4E25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BF19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0A48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690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A4437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1957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еревянных игрушек-заба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2B4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856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799F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A2B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2BAEFB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CDEC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етских музыкальных инструмен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75F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6DC4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E3F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AC0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7BFE72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A675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C439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A95E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B8A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EB4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85929A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2726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C4AC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F72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2649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C5F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13294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F1FC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27BF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AA3C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AA69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EF9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CB435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49C4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составления узоров по схем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C552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C12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A298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A19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B3D2F2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509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8D2C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C0A2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EEBA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9CA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F8D005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68A0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игрушек для игры с песк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A752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E2D7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4151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DC0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1314D2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395C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5AA4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2BF5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21F3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D2A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8EB3A6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A4C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5E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E292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E28F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7D8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75B781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C536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двухсторонних панелей для обучения письм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7F23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47F2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FAE9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07D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C95283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A813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EEA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0389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6E4B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7A1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247E7D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618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пяти русских шумовых инструментов (детск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1325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4F33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38D5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7FA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5606F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B39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5A64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9425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0AA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3BE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07923D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547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инок для классифика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56D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17FB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D5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651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649E20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0500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по народному ремесленному дел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A4E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B615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2911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E4B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7C526A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CE9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изображением знаков дорожного движе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F1D5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871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8BB4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17F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79C12D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909A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2E5A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085F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1362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E1B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944D9B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C5D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6B62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77AC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A7A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054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E31486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2385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–цифр (от 1 до 10) с замковыми креплен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87E8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A027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E574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AE1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4ECA80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44D8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ораблей и лодок (водный транспорт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FC66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C4A3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9160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B46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F38987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77DC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1BFB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5C48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2179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931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8BAD9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E4B2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6C26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E1E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15DE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073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51B49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578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1F88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7CB8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8B3C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545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/</w:t>
            </w:r>
          </w:p>
        </w:tc>
      </w:tr>
      <w:tr w:rsidR="0093725E" w:rsidRPr="00C8692A" w14:paraId="38D631A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B0CE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9FAC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601C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E06B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0D1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632361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C6D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1D9C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CF92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FB7D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AF6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626E3A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2269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F299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BBC0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8620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B31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2BF9A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7576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муляжей овощей и фрук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0E20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B4D8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A15F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DAC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72CF24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5A6A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741D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5A19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5A29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F25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3B045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8A07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879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E729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ED05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758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B4EE5A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38B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BE4A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FC78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D00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512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39188E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CAA8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 xml:space="preserve"> (цвет, форма, величин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EB9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5F02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AC8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FAD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B84EF3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E09B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79EB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118F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9BF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28B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C9D521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D8B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AAB4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DC3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510A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EAD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E4ADAE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1F16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5C73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9676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1622A" w14:textId="77777777" w:rsidR="0093725E" w:rsidRPr="00C8692A" w:rsidRDefault="0093725E" w:rsidP="005F0347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CD7B" w14:textId="77777777" w:rsidR="0093725E" w:rsidRPr="00C8692A" w:rsidRDefault="0093725E" w:rsidP="005F0347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C8692A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725E" w:rsidRPr="00C8692A" w14:paraId="5D7B026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D778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EA60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3E7F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6692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1F7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468BD7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9381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779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D7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A3FB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4C9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176E7A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8F65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024D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29B9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7B8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6A3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B48E3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2789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9212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9CF6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5798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203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CF1060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16CB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волочных головоломо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5597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022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F55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4D5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FDF569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12B4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5DC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55A4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6596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699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C7A9E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8BF8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9A45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2A42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134E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701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D547F5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CF00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248B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6EA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14AB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25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B759CB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6E6A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A92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55F3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3CA8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8FC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DE803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8F77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великих сраже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A367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77F5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C205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824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32CF50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A2D0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D437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2571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3066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BEE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6EEEDD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0592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9A1C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15E3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8198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318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0282FD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69E4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3EA5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18A3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EF59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0E8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53FF21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0CF5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EC37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D43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1716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EB8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4983DF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7D6C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F8B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F6FE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9CF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F52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37B81F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F557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FDE9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72C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BD6D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F54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B60DCA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57E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32BA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E928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88F0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B42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102BEE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D658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DDA9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7C32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7538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A5D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6E7F45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2C50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таблиц и карточек с предметными и условно–схематическими изображениями для классификации по 2–3 признакам одновременно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CF25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8A1F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A05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B87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6B63A3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492A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антастических персонаж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F89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FB69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C6A6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464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563579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3A9D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78BE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FCF6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36C4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571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0E423D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3F8D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E712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6BFB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61A0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BDF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CEB839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ECB3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7B37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6B1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269C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230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EE2C1A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390A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1CA0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093E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726E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ADC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B462B2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BAC9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8C1A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B7E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CE0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648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DF0A9F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E26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7CA4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81AD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9F55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82B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2FE8DB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4AD7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насекомых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F6E2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158F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E8ED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8DC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D4E41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FB80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43C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42D7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1F1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18F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E8E55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F4C2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: доска магнитная настольная с комплектом цифр, </w:t>
            </w:r>
            <w:r w:rsidRPr="00C8692A">
              <w:rPr>
                <w:sz w:val="20"/>
                <w:szCs w:val="20"/>
              </w:rPr>
              <w:lastRenderedPageBreak/>
              <w:t>знаков, букв и геометрических фигу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A43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C8BF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1D39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8B1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258199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467C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EC15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D1F3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2984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CBB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972A74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AC3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3F83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6C84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EF5C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E25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B6379A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824E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п.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BE6F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5F8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2ECA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988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FDF4F9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F185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5BA8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209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82B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0CA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1F288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CF1D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кукольной одежд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61E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358F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9DE1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0B3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FC17A2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36ED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лото по различным тематикам, включая тему последовательные числ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FB16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595F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6B42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992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737C15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80AF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моделей: деление на част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9E65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7A45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8E25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098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13DDBF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1B22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</w:t>
            </w:r>
            <w:proofErr w:type="spellStart"/>
            <w:r w:rsidRPr="00C8692A">
              <w:rPr>
                <w:sz w:val="20"/>
                <w:szCs w:val="20"/>
              </w:rPr>
              <w:t>пазлов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D346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014E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ED8A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613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7754A4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D64B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пальчиковых кукол по сказка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E426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58B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10A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06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838454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0421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продуктов, хлеба, выпечки, овощей, фруктов для сюжетных игр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354B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53EA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16E8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ED0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FC1182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568E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по достопримечательностям столицы России Москвы, городов и сел малой родин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A97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B0D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C39A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EC4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B149B6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7E75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глядные пособия по традиционной национальной одежд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820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2C10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E5E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C50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8D86EA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A380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513B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1B73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F404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C89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FEA587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96F1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3D5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721D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9A45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C39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387861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0C5F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679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6EF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DA27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8E6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B9F6AD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138C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стольно–печатные игры для старшей групп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7C0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E8F1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B6A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24B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380F2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2EAC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стольный конструктор деревянный цветной с мелки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06D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186E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11E4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E21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273BFD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9341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ольный футбол или хокк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10F2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03F0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F289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01E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9CB645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3EC3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A6BB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28AF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A16D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4DA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738F45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46C2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ъемная игра–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660F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20E0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06AB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08A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11D271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3AF5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ерчаточные кукл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A536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D819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2218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FCE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1903E9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1045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FF11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0F2B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58B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BE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F4B1D2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E093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52F9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AA2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0063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661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A4EE0D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94B3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ъемный кран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2B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2994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EB38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E6A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DDB361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977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2A1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96C0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220C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7DF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3783A4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7E34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623F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44B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E409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0E1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9E871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1888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ринадлежности для работы на участке (тачка, лопата штыковая, лопата совковая, грабли веерные, метла, ведро, совок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01DE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805D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55B6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5FA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A2840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0807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рограммно-методический комплекс для обучения детей дошкольного возраста естественно–научным дисциплин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C9D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5527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8643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371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3CCF9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F0BE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797B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3632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FA0B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71C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9481B1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4522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FB55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E13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6D84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AE1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2015A6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61E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EAF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B446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CC7A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A15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DFB46F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4F19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3EF3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DCD6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C4E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CB1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E3CB0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D6DD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мки и вкладыши тематически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C506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4BA0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1BD7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620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402AB8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0007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EAEE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577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D783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16A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F75E9D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B24B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уль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90E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C956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C860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A7D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C0B752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9EDE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учные тренажеры для развития ловкости и </w:t>
            </w:r>
            <w:proofErr w:type="spellStart"/>
            <w:r w:rsidRPr="00C8692A">
              <w:rPr>
                <w:sz w:val="20"/>
                <w:szCs w:val="20"/>
              </w:rPr>
              <w:t>зрительномоторной</w:t>
            </w:r>
            <w:proofErr w:type="spellEnd"/>
            <w:r w:rsidRPr="00C8692A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85AE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712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807C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691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C943D2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98FE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1DF1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573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695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E78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06D3E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A82E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C457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28C0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2A42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8F6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EDDF38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B55C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7650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A8E7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259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256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CE71E7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48AF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2ED8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04EA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6565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93F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EC3C4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9025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ржни с насадками для построения числового ряд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AA8A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4F69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4FC9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D86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261358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0983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CFC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E79F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A5B9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702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C87B45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F6B7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A6B8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BF5D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2B36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A47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E701E8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F17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BEAB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74D8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6545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6F3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22DF98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8F9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2610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2734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D948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02A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6AAFD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A1AF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A342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07B4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690B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67D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0574C8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9A38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4323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7213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27F3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565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0AD636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E93B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54BF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0FC7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1EAA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9DF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6F0ADD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294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7D5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BE4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ADEA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0C4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8CA9E7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97F4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4716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04A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3AEF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8F0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702BD3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EFB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76C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FCB2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F5D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800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05B828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0F34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2582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D2DE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5FCC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820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F7E734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91C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6CC3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460A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D7D6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A6D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74355E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A5D5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формирования навыков и компетенций по финансовой грамотности с комплексом игр и дидактических и наглядных пособий в том числ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AA8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1645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4243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496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1EF644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2619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5E6C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3E1E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DFA7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6CC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ADC270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615B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становка для наблюдения за насекомы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C9D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597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FE6F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844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3FBF70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24C6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AC85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57EA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9024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DC7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32E18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D48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Физическая карта мира (полушар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1FD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BBC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682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6AD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476CA8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2BCD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Хоккейный набо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2E11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F60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5DC0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2F8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09DBB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3BE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Цифровая лаборатория для исследования окружающего мира и обучения детей естественно–научным дисциплин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B5F1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BE27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B419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730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FA67645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DCA5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8A93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1CB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533B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F4EA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74E2FC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416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игр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03E1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BCB5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44BD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D69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5BDF3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BC5B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магнитные демонстрационн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D41A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C1EF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191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0FE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5B8CD2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602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Чашка Петр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5CA6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3A70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B221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8E5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A7CE14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4656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1EC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F68A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F357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41A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8D5E60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B63B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исловой балансир (на состав числа из двух меньших чисел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C63A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7DC2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59FE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782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E95A40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B32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хмат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652C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383C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4169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141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02EB63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377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6E6C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F9D74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86A7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624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EFCE85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9BA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CFB3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DFA3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5FC3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555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72740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234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65A4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221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3839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9D6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41DAEA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AE55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C696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B25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6FF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89E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0A81F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1EB9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7350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92F9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3B7F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EE6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41575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8C26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8172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C420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DD5B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B3A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C459C4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0B0C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B564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8D4D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95D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79D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49B910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7FBB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A69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04D97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D5AD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F04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4DE21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6E2E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C78D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4824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7DEF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D5B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84584B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611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рандаши цветные (24 цвет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6C08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52F2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F77E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FAA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CB47F6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129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2B60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EE03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CC83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DA3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44D53EF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9CC4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E522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268E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F2B6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EA5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EAE444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9D33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995B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15D0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BB82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58B4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388DF1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ECEF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560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A16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BF75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6EF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8BCA488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2DFB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CC35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07B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13E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4F7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6270502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0CB8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BBC0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919C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FD5B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C9A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126C31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7ED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5D86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C614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DBE6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8A2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97B989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67FA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B012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21D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610F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A2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AA133D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86F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6EB6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863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9924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D340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121758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F071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FCF7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7582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DD26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3AB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42E34B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FAE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маслян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85C3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6AF6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4D5B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D32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E0A8C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90BE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A51F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761A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9ECF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29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469563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85BB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фломасте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48CB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762FB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D25D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00E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E714F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C591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али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27F2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5C78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53CC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358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86A058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D40C5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AA00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9296C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6CCA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1A4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EE92CB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3FF8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1AA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DC05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7F33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4E4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72DFB1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5FA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6BCA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0EA0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DE1D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8E6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0EFBEC6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64EC3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86B8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1E7F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CEB5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1EB3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C8DD6C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6949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рафареты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006F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88AA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BD65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F31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1CBE37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330A9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E6E4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898E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F39C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9E81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41E64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A077E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398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0BD58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C844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712E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929228C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E3BA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93725E" w:rsidRPr="00C8692A" w14:paraId="48BC4CE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35B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D8E8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4025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3702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888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64093E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0E8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ABA4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9BA5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A4E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BB7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CE50300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5FBCC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9B1E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C660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C2F3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F86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90E563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0D55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5493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792CF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7ED62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AEC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1BAD3F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CC48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D6144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933D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6732F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8EC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F5ABA8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36222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8884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18C3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C4A0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F60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AFE8100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233C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альня</w:t>
            </w:r>
          </w:p>
        </w:tc>
      </w:tr>
      <w:tr w:rsidR="0093725E" w:rsidRPr="00C8692A" w14:paraId="5081CA0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C6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99C1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57E2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399D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24F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E0CDE54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3DC6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A1B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63B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3D9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0A2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C5ABC7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F3B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C8692A">
              <w:rPr>
                <w:sz w:val="20"/>
                <w:szCs w:val="20"/>
              </w:rPr>
              <w:t>наматрасника</w:t>
            </w:r>
            <w:proofErr w:type="spellEnd"/>
            <w:r w:rsidRPr="00C8692A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6E7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2FD6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05B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7F84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6500566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5FC5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93725E" w:rsidRPr="00C8692A" w14:paraId="36BD966D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E51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437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3653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DF00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DC78" w14:textId="77777777" w:rsidR="0093725E" w:rsidRPr="00C8692A" w:rsidRDefault="0093725E" w:rsidP="005F0347">
            <w:pPr>
              <w:tabs>
                <w:tab w:val="left" w:pos="1020"/>
              </w:tabs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BA9436E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9B3B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F2CA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E661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FD85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8878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6B447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92A7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D348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36FD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6CD7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4149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D1C45CA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825D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DF10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21E9" w14:textId="77777777" w:rsidR="0093725E" w:rsidRPr="00C8692A" w:rsidRDefault="0093725E" w:rsidP="005F0347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AADA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6AC6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  <w:p w14:paraId="47511841" w14:textId="77777777" w:rsidR="0093725E" w:rsidRPr="00C8692A" w:rsidRDefault="0093725E" w:rsidP="005F0347">
            <w:pPr>
              <w:jc w:val="center"/>
              <w:rPr>
                <w:sz w:val="20"/>
                <w:szCs w:val="20"/>
              </w:rPr>
            </w:pPr>
          </w:p>
        </w:tc>
      </w:tr>
      <w:tr w:rsidR="0093725E" w:rsidRPr="00C8692A" w14:paraId="29698ED1" w14:textId="77777777" w:rsidTr="005F034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1780" w14:textId="77777777" w:rsidR="0093725E" w:rsidRPr="00C8692A" w:rsidRDefault="0093725E" w:rsidP="005F0347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370F" w14:textId="77777777" w:rsidR="0093725E" w:rsidRPr="00C8692A" w:rsidRDefault="0093725E" w:rsidP="005F0347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FEB5" w14:textId="77777777" w:rsidR="0093725E" w:rsidRPr="00C8692A" w:rsidRDefault="0093725E" w:rsidP="005F0347">
            <w:pPr>
              <w:pStyle w:val="a7"/>
              <w:spacing w:after="0"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51CD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6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138B" w14:textId="77777777" w:rsidR="0093725E" w:rsidRPr="00C8692A" w:rsidRDefault="0093725E" w:rsidP="005F034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198C12A" w14:textId="77777777" w:rsidR="0093725E" w:rsidRPr="00C8692A" w:rsidRDefault="0093725E" w:rsidP="0093725E">
      <w:pPr>
        <w:rPr>
          <w:sz w:val="20"/>
          <w:szCs w:val="20"/>
        </w:rPr>
      </w:pPr>
    </w:p>
    <w:p w14:paraId="6C374EE8" w14:textId="77777777" w:rsidR="0093725E" w:rsidRPr="00C8692A" w:rsidRDefault="0093725E" w:rsidP="0093725E">
      <w:pPr>
        <w:rPr>
          <w:sz w:val="20"/>
          <w:szCs w:val="20"/>
        </w:rPr>
      </w:pPr>
    </w:p>
    <w:p w14:paraId="49A3293D" w14:textId="77777777" w:rsidR="0093725E" w:rsidRPr="00C8692A" w:rsidRDefault="0093725E" w:rsidP="0093725E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 xml:space="preserve">Подготовительная к школе группа компенсирующей направленности </w:t>
      </w:r>
    </w:p>
    <w:p w14:paraId="1371D2D2" w14:textId="77777777" w:rsidR="0093725E" w:rsidRPr="00C8692A" w:rsidRDefault="0093725E" w:rsidP="0093725E">
      <w:pPr>
        <w:spacing w:line="360" w:lineRule="auto"/>
        <w:jc w:val="center"/>
        <w:rPr>
          <w:b/>
          <w:sz w:val="20"/>
          <w:szCs w:val="20"/>
        </w:rPr>
      </w:pPr>
      <w:r w:rsidRPr="00C8692A">
        <w:rPr>
          <w:b/>
          <w:sz w:val="20"/>
          <w:szCs w:val="20"/>
        </w:rPr>
        <w:t>№ 06 «Капельки» (6-7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09"/>
        <w:gridCol w:w="1570"/>
        <w:gridCol w:w="1679"/>
        <w:gridCol w:w="1541"/>
        <w:gridCol w:w="1440"/>
      </w:tblGrid>
      <w:tr w:rsidR="0093725E" w:rsidRPr="00C8692A" w14:paraId="0FF2B91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7013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3BB5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04812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D906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76AD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 xml:space="preserve">Примечание </w:t>
            </w:r>
          </w:p>
          <w:p w14:paraId="787086DD" w14:textId="77777777" w:rsidR="0093725E" w:rsidRPr="00C8692A" w:rsidRDefault="0093725E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есть + /нет -</w:t>
            </w:r>
          </w:p>
        </w:tc>
      </w:tr>
      <w:tr w:rsidR="0093725E" w:rsidRPr="00C8692A" w14:paraId="0D754257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2A9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93725E" w:rsidRPr="00C8692A" w14:paraId="778BDF3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EBD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Зеркало </w:t>
            </w:r>
            <w:proofErr w:type="spellStart"/>
            <w:r w:rsidRPr="00C8692A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66E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33B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C8D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4250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A21D97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070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DDE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1527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861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E8E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FD7B5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160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C8692A">
              <w:rPr>
                <w:sz w:val="20"/>
                <w:szCs w:val="20"/>
              </w:rPr>
              <w:t>беговелы</w:t>
            </w:r>
            <w:proofErr w:type="spellEnd"/>
            <w:r w:rsidRPr="00C8692A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17B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CEA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8BF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15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B346A5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0BFD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BBC9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FF7B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F7E0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A1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B2588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FA3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446A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4A3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7CA4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974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76C02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B0A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EF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BB1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D55B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ACC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3C9D0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A5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C095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EBAD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20C4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526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EB6A57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1CED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812A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F50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AB52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4E23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F3F78B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2930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lastRenderedPageBreak/>
              <w:t>Игровая</w:t>
            </w:r>
          </w:p>
        </w:tc>
      </w:tr>
      <w:tr w:rsidR="0093725E" w:rsidRPr="00C8692A" w14:paraId="6D67BF03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78EC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93725E" w:rsidRPr="00C8692A" w14:paraId="74B3B2F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C8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9A4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9C4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5680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A1F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1B1C56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64C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Мягконабивные</w:t>
            </w:r>
            <w:proofErr w:type="spellEnd"/>
            <w:r w:rsidRPr="00C8692A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28A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D7F7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F891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0C3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F050FF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DAA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CF43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0F05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0183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9F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2FAC8E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334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388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C5C4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BC88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F07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97FFD6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AD7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18C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2EB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851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9E1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7C689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83E3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A50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46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9364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742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88E2095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5F71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93725E" w:rsidRPr="00C8692A" w14:paraId="27FBD83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4C64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6621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DC1D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2BC9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72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61088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355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втомобили различной тематики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607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1183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AE1C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5DE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0C26F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08B5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Аква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F5FB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74C0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CF8B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8F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230533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BB5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9C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0DA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CC8D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D67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E8F59B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69D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9C5B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56F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D5A1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FBF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61791F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1A36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инокль/Подзорная т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6DC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5B69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E9D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CA6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CE742C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7667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2531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BA41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274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3A6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A38EEF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9F5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ольшой детский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A0FD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EA67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3EFC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7E0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184F78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44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994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828E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6B3E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D03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D45BFD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7B19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есы дет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470E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D1F1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EC43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674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CBC0C0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EA6E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4C98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4E87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C0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1DE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8F442B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6CA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4704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4992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57F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8C2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488DE4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0FC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5169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0A4C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D4A4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F25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5929B2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522F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Головоломки–лабири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C16C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2CC7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A30C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AD7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58728C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631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Графические головоломки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21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B0C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3FEF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935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25F7B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3696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Детский 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6BF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1497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0B9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07F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FE22B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7D8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идактическая доска с пан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6620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BEEF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BC2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1A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B90080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5998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идактические тематические наборы ламинированных панелей и карточек с заданиями с возможностью многократного выполнения заданий марке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61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658B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5B61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CC9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F8739B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0F29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6B8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CBB0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F257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91E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A2A7A1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D1A2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16F1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F70D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C2E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6A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1A60FE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9A31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473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F949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46B0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B7C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2EE9E7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CFD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26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B706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4233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E23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B32E5B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21B7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37A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48A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A563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42C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7A1A21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3843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а–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3C03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1EB9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842E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1D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B77408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68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0D11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2277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FC37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570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F3614D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3345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ушки-забавы с зависимостью эффекта от действ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CAB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B87C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47C0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6B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628625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A2F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ы на воспроизведение расположения объектов в простран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4B95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6424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A50B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BCD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AD38AC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0BD5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ы на закрепления представлений об эмоциях, их распознавание и проявление в мим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C1B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1859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EE0D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D8D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0E328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09F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гры на изучение чув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A771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F46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382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4D5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AC6D11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4786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гры-головоломки объем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BAC5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00DF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41CE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02B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3D8DE9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F73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1BAA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22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61A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9A4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0FF640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F65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нтерактивный банко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500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A713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5E5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4B1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355962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D989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2D0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AE6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7BE6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E58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A2860B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D56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ссовый аппарат для сюжет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346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9B2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54E6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880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53835A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4179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9C9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2153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3D81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85C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19E24C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F57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0AC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7B0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6A5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603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637083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DD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ABD8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A13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3906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759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566DC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2B7B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FA97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467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518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A660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766C4C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EE9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минер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060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F75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AA0E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28D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5C510F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7BA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4B0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DC5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6505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F56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E9365A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C0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семян и пл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6A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182A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EA31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F32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43189A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E71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FEA8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469C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988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EE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83C24A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98CF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Кольцеброс</w:t>
            </w:r>
            <w:proofErr w:type="spellEnd"/>
            <w:r w:rsidRPr="00C8692A">
              <w:rPr>
                <w:sz w:val="20"/>
                <w:szCs w:val="20"/>
              </w:rPr>
              <w:t xml:space="preserve">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2221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D34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10F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65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01C014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68F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1DE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3C0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DE13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DC2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1857A31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A390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B279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9FE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DD04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FFE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0828E8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8C4A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E35C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FD9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6ACC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D10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3967BB4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2962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359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FE9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E59D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B5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8D6F9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92D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C8692A">
              <w:rPr>
                <w:sz w:val="20"/>
                <w:szCs w:val="20"/>
              </w:rPr>
              <w:t>алгоритмики</w:t>
            </w:r>
            <w:proofErr w:type="spellEnd"/>
            <w:r w:rsidRPr="00C8692A">
              <w:rPr>
                <w:sz w:val="20"/>
                <w:szCs w:val="20"/>
              </w:rPr>
              <w:t xml:space="preserve">, </w:t>
            </w:r>
            <w:proofErr w:type="spellStart"/>
            <w:r w:rsidRPr="00C8692A">
              <w:rPr>
                <w:sz w:val="20"/>
                <w:szCs w:val="20"/>
              </w:rPr>
              <w:t>безэкранного</w:t>
            </w:r>
            <w:proofErr w:type="spellEnd"/>
            <w:r w:rsidRPr="00C8692A">
              <w:rPr>
                <w:sz w:val="20"/>
                <w:szCs w:val="20"/>
              </w:rPr>
              <w:t xml:space="preserve"> программирования и робототехники (для дошколь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A8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CE6F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5641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1E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37857C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ED0E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игровой мягкой мебели для 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191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240E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1C8C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07E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D194FB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C05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из стержней на единой основе геометрических тел по форме и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5E69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B549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81D3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6697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60A6DCD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372D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8D8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A5E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8CE3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BD4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C4E9FC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3AC0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A72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A79F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5E84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973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0711E1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5435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нструкторов шарни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4CED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032E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C7F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F6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3C7015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C52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CC2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DE95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D5D5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797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0EF3E6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AB1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мячей-</w:t>
            </w:r>
            <w:proofErr w:type="spellStart"/>
            <w:r w:rsidRPr="00C8692A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93E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078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139F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68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C02FE8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975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C8692A">
              <w:rPr>
                <w:sz w:val="20"/>
                <w:szCs w:val="20"/>
              </w:rPr>
              <w:t>графомоторных</w:t>
            </w:r>
            <w:proofErr w:type="spellEnd"/>
            <w:r w:rsidRPr="00C8692A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C3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203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1C5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932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C96EF2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C810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омплект парных дощечек для ощупывания и счета с объемными элементами в виде «точек» и очертаний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FA60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1B11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28E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5D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06ACBC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0B0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F1EF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2E82E" w14:textId="77777777" w:rsidR="0093725E" w:rsidRPr="00C8692A" w:rsidRDefault="0093725E" w:rsidP="005F03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2046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4A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67AA5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76E7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5FD3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EDD2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5E1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F36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951A13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E58B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E5C8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00D5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CB7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A4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A9BCE0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827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1F3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35CD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C60C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2AC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C4CCE1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B5D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90D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C902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2290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4EE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87D909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B02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460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960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E616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008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FE2A89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0BE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FB5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152A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CA9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110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F396A3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986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4AB2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5F0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D8F7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195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4C1607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349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структоры из элементов с изображениями частей тела, лица, элементов одежды для создания фигурок, выражающих разные эмо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93D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CCEB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3F98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C9B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1909F3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FAF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онструкторы с пластмассовыми деталями разных конфигураций и соединением их с помощью болтов, гаек и других соединительных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6E4E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8E8B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343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D32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BA72A9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B42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действий слож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18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A91D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A441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15C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B8E868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9BE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тейнеры большие напольные для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946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D937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E2AA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D88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94BF9A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C5CE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нтейнеры для хранения мелких игрушек и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1F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1D9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2BAF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E5C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D3E4B0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4A7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рзин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D96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DAF2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5E1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013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639C19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19C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2E53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1274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D1F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D93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007357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470B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уклы «шагающие» для настольного теа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59C9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4FA7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A58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4D2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60A92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A28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94C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B94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CBF6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DA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69F80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DE1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301C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1EF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7A98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F07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FA0343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DE23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1D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47F5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7C2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C3D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511179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020F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E38E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9587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3E50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644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BCA618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2A6A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FB08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4FC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FB8B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0F4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D6050D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D25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етающая тар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6F4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FA05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6C2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8EF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D4279B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9DBC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Лук со стрелами-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28BA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3B43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5B7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F1E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595008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48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4CE1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46B0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BD2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C24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E8259A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1BE0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агнитные лабиринты с треками различной конфигурации, включая парные зеркально отраженные, для развития зрительно–моторной координации и 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469A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650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F19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3C8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14D974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6BF4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5C01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36E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3FC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6B6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57BFB9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23D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атрешка </w:t>
            </w:r>
            <w:proofErr w:type="spellStart"/>
            <w:r w:rsidRPr="00C8692A">
              <w:rPr>
                <w:sz w:val="20"/>
                <w:szCs w:val="20"/>
              </w:rPr>
              <w:t>десят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0E4A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0E16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3837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057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71518E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FE8D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5165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E57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0B7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AB1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289E15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9FCD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75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D64F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6358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B2C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BB0F3E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575C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озаика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44A9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E074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9FDC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334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CF6B99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A895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Мозаики с объемными фишками разных форм и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8C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D058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AA9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EED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8E864E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BEAF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2F12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97D8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20F6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5DB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7E2021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4F48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682E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82B2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D997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546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DFBCAA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7D9A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550F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F7B7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F0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E70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8ECFD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9B9F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0F2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51A2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946B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168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901B61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78D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D062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2C48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AB3F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7E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C62DF0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2E9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Мяч, прыга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EEF9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9BF6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0CCE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7943" w14:textId="77777777" w:rsidR="0093725E" w:rsidRPr="00C8692A" w:rsidRDefault="0093725E" w:rsidP="005F0347">
            <w:pPr>
              <w:pStyle w:val="a7"/>
              <w:spacing w:before="0" w:beforeAutospacing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BB4FDB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2C1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E4B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1D95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ABE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EF0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630FE6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6405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B14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2E32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22A0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87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741DBF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D302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C332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294B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0F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AF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8509BF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0B72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E0E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D26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3243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C41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FF61FF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B861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38E1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E3C7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207F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F9D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B3713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47B8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2CF9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3AC5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8BFC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4A1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ACD75C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B8BF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5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68BE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1134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D4AC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92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0D0E56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ACC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66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7CC2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EF0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B26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50B5D0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5AA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атрибутов для сюжетно–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9245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31B3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87E2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52B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CC4DE6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D67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677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B6CD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B197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E91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8B7F0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836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военной техники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E68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DE38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ED8C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6A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4DA170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460F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еревянных игрушек–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7E8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26A9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0B2B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30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F54D45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3453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DD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FB9A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191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16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55C3F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3025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наблюдений и экспериментирования с природными объектами с методическим пособием для 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DC3D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DADF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FD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308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BCEA45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BF6E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наглядной демонстрации числовой шкалы, математических действий сложения и вычитания, понятия «равенство», действия рычажных весов, сравнения масс, знакомство с понятием «умно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B044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F2EB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115E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017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F498ED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4933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D87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0AF1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8E4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43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40784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9CB0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для составления узоров по сх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E04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A8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323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81F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54A943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572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6C2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7AD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4EB5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124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CB0793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EAB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925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E798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823B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821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DB9EC8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68E1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4 подносов с секциями для сор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6E0A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532A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4C4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66E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5E03AD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503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C4E5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5FE5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AA22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75A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5EE8CF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4C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EA68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6CA4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9F13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770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383C89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449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A17C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055B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4139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226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33056F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4260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крупных бусин различных геометрических форм основных цветов, шнурков и карточек с заданиями для классификации по разным признакам, установления закономерностей, сравнения множеств, тренировки мелкой мотор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378B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BCC3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46D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F01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478CBA6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E23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CAD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A9F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D74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CA8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497399C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7793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36DC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864D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20A7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2A9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27B807B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469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45D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6FCA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7D00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DD2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0CF9C85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DF77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инок для иерархическ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4C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85EF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15E4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137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35AB7D7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7CB9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по народному ремесленному 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9F76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445C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6326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28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171CA24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CA9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изображением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101E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40A0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2D2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2F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EBA579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B32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D19C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22FB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CA20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6CD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AF3FFC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E242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 карточек с ячейками для составления простых арифме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C05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C50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144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A59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BF34E5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9179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арточек-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9E3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9421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965A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078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8BE9D4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1FF7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ораблей и лодок (водный тран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E64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0E6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A72B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97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E2D10F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41C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A74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5093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FDA1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DDB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77125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FEE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6351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16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EBB0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002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F73815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73B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5557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BA58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AA90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473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CF6F57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D2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EEE6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CA6C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622F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72F8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69F8B9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351F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C16A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D8E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FFD0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77B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E9F1AD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C6B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4B4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FBD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8393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2C6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D75D72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5CFE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669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83D0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8CE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756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6C4530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CA78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29E4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F269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5BE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AB5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F85BBC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26FD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950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ED2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5B8F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1C9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6C6CB7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241C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 xml:space="preserve"> (цвет, форма, вели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2196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616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6963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A81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89ED72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905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6141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CB36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CF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B25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95473E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1A0E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A9B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AA01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D3F6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BF4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773E1D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942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456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F988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C2C9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89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4B72ED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BC97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D150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C80D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877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365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C5F016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E12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C85D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8936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AC24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406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C48A18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6051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1FE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87A4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7ABA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89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9F82A5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786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волочных головолом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2ED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0B2E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BA4E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F8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\-</w:t>
            </w:r>
          </w:p>
        </w:tc>
      </w:tr>
      <w:tr w:rsidR="0093725E" w:rsidRPr="00C8692A" w14:paraId="0ECF7D8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D829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575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E437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7E5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42A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59B7F5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F3F6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протяженных объемных элементов с волнистой рабочей </w:t>
            </w:r>
            <w:r w:rsidRPr="00C8692A">
              <w:rPr>
                <w:sz w:val="20"/>
                <w:szCs w:val="20"/>
              </w:rPr>
              <w:lastRenderedPageBreak/>
              <w:t>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C4A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7448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BF7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607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197009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0D2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4E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94C5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3AE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BE5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9A2AB6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D9E0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ноцветных палочек 10 размеров с карточками с зад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46D3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24A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00BE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825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891D4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674E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47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F0A3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7C7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27F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099998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B0C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великих с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C40D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9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6693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75F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D87B08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ECD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4BB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93A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CE98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6C8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43486C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C54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69A2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557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D3BC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59D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E2E7E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2A6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B720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1EFA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3983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02F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EE645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703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 часами и карточками для изучения временных интерв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DC3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A1AD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3B1E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771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03FD44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CB6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445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D414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99F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4EC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98849D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0994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9E6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CDB2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F96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E1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CB7E20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643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9C8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FD0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A28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6F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422BE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8A8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CEC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8DC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9FE9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B54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2616FA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AFED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FEB6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6B22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2C9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FC4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CA19A1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474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четного материала в виде соединяющихся между собой кубиков 10 цветов с длиной ребра 1 см и массой 1 г для наглядной демонстрации и сравнения линейных величин, знакомства с понятиями «площадь», «объем», «ма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B1C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C42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2DAD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299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02F691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1F65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557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C036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A94F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14A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8CC064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E8A9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 таблиц и карточек с предметными и условно–схематическими изображениями </w:t>
            </w:r>
            <w:r w:rsidRPr="00C8692A">
              <w:rPr>
                <w:sz w:val="20"/>
                <w:szCs w:val="20"/>
              </w:rPr>
              <w:lastRenderedPageBreak/>
              <w:t xml:space="preserve">для классификации по 2–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6AAE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72B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3317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5CB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625D8C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95A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антастически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C33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2F2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7CAD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DE56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41FAC5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A7E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DE25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0A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F742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388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68E3D5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2782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7D95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8C2E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A06E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0C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A31824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4DD9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FA2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CF13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EEF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5C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934EF4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0385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F5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6F53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A9E1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BBE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6087AD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B206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7B59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E19F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67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B2D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ABBCA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D14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A54E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7B72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909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8E5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D2DCEE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481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719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2B0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1F4C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8A9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D40ACE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839C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элементов для изучения свойств магн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D85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1C7C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A2F1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E46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4886BD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5A6B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A301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3F29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E7DF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86C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C5F8A6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EB7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C8692A">
              <w:rPr>
                <w:sz w:val="20"/>
                <w:szCs w:val="20"/>
              </w:rPr>
              <w:t>сериации</w:t>
            </w:r>
            <w:proofErr w:type="spellEnd"/>
            <w:r w:rsidRPr="00C8692A">
              <w:rPr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A0F4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8497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7490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440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B5F0B2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D08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для мальчиков и девочек: машины, город, строительство, набор строительных пластин, животные, железная дорога, сем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49E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98F7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1E94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235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4B2858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B16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инструментов для сюжетной игры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E15F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C80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58EB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BBE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9D730A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A5C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E764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B90B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05B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F92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3064B5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318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кубиков с графическими элементами двух цветов на гранях для развития пространственного мыш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035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F8C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97BE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40C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793934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621A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C8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079D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F745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06C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37AEEE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4D6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боры лото по различным тематикам, включая тему «последовательные чис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9F0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AE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1376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A0F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1B31D0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C5B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ы моделей: деление на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1C05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5C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7D8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BED0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172EDD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CC1D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</w:t>
            </w:r>
            <w:proofErr w:type="spellStart"/>
            <w:r w:rsidRPr="00C8692A">
              <w:rPr>
                <w:sz w:val="20"/>
                <w:szCs w:val="20"/>
              </w:rPr>
              <w:t>пазлов</w:t>
            </w:r>
            <w:proofErr w:type="spellEnd"/>
            <w:r w:rsidRPr="00C86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57FC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770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7DB3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3D8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2FF1DF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A291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8349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9D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6189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DF8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3FE999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E066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0CD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228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08CF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3FF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644691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7B60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прозрачных кубиков цветных и с конструктивными элементами для развития пространственного мышления и </w:t>
            </w:r>
            <w:proofErr w:type="spellStart"/>
            <w:r w:rsidRPr="00C8692A">
              <w:rPr>
                <w:sz w:val="20"/>
                <w:szCs w:val="20"/>
              </w:rPr>
              <w:t>цветовосприятия</w:t>
            </w:r>
            <w:proofErr w:type="spellEnd"/>
            <w:r w:rsidRPr="00C86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F523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28EE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11C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643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C0C31C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0878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счетного материала в виде объемных фигур одинаковой фор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BF66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77A6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047E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DAA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241472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EA7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счетного материала с тремя призна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BEF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9518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35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96A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13EB2C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29B4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тематических рабочих карточек для подготовительной группы к планшету с передвижными фиш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AD0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DE4E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249B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60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A799B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C4C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боры фигурок персонажей на подставках для настольного театра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ED3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B75D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3FA3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E72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03BF6A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0AD1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по достопримечательностям стол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D1A4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513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2471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47F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ED3F7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1F3F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8B3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09B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84A6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90A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357D65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E95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F317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9053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A9D5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3A6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8FD8F3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7902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2880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A510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398D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50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E9334D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BAC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C4F3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8F3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68BB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3EA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2DD45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FB6B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Настольно-печатные игры для подготовительной к школе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229D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B9A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330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17B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A9412E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6FA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0B6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478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31EF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6DFC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E2B739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750D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Настольный футбол или хокк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4FEC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EF6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F9E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DA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C35169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F35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764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57C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F68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9C4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FD1ABF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FB8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руч средне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D627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6836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1E7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EA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ED8A2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E353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B36D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3F67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28EE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96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377893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8F7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B7F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428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EAE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4B6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8EE97A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55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63F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CC26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B32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C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751D43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CE87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лоскостные игры-головолом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EEE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EE5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6EC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773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CC5E0D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7549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ставка для пальчиков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5F7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D7C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EBA4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850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A53E6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097B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ставка для перчаточн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A078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E8B3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0D03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CAF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ED5A5D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7BD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C12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1472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4372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C62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10B45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8745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2EBE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5B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E5D1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F1A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608E60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057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Программно</w:t>
            </w:r>
            <w:proofErr w:type="spellEnd"/>
            <w:r w:rsidRPr="00C8692A">
              <w:rPr>
                <w:sz w:val="20"/>
                <w:szCs w:val="20"/>
              </w:rPr>
              <w:t>–методический комплекс для обучения детей дошкольного возраста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26A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DCA1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F331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E0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C29C3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DE42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645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6CB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6800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F33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C3858E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FCC2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732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D409E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4E5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0D2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0D9AFB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156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966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F8D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29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56454C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789A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7A0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800F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AB75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43E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E320B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0C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797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B352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DC8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32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15000A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AF2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амки и вкладыши тема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7346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1597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0DC4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76C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1ED295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67F6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Расширенный комплект для конструирования с использованием блочного конструктива и электромеханических элементов (для дошколь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37A9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32AA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8382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618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_</w:t>
            </w:r>
          </w:p>
        </w:tc>
      </w:tr>
      <w:tr w:rsidR="0093725E" w:rsidRPr="00C8692A" w14:paraId="161793C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802B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DEA7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E75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EF3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56D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223C2A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C338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Ручные тренажеры для развития ловкости и </w:t>
            </w:r>
            <w:proofErr w:type="spellStart"/>
            <w:r w:rsidRPr="00C8692A">
              <w:rPr>
                <w:sz w:val="20"/>
                <w:szCs w:val="20"/>
              </w:rPr>
              <w:t>зрительномоторной</w:t>
            </w:r>
            <w:proofErr w:type="spellEnd"/>
            <w:r w:rsidRPr="00C8692A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252E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462D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4E3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366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316228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FB9A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 (6–9) для установления последовательности событий (сказочные и реалистические истории, юмористические ситуации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29A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3E81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B71A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EF7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BFEA0D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7C31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946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E636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91A0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3DE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C1A42F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CE40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469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31F8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DBC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3D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5AF57C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26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1E1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88D2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23A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9BA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C40C78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B4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Стержни с насадками (для построения числового ря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9F8B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7C16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2567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0FB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310A6E8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477E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2F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270C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E509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D0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3E9EC2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FB1D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5B1A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C86D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EC58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55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AE85BE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6BF3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C8692A">
              <w:rPr>
                <w:sz w:val="20"/>
                <w:szCs w:val="20"/>
              </w:rPr>
              <w:t>Танграм</w:t>
            </w:r>
            <w:proofErr w:type="spellEnd"/>
            <w:r w:rsidRPr="00C8692A">
              <w:rPr>
                <w:sz w:val="20"/>
                <w:szCs w:val="20"/>
              </w:rPr>
              <w:t>, комплект на подгру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4E6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AC2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1C21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B4C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-</w:t>
            </w:r>
          </w:p>
        </w:tc>
      </w:tr>
      <w:tr w:rsidR="0093725E" w:rsidRPr="00C8692A" w14:paraId="116137B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FD5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E56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C5E3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3E3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8C1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EB9F51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2DD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7A5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4EE8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062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FCE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6D1B7B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CBA9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F0C0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CFB8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9359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B94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73E54C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13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B243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A11B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5DC3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075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E49ECC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7A3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D936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BC9A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2F3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7F3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561159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48C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281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1834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5DF8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583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B20D70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13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УМК для развития естественно-научного образования детей с комплектом занятий, игр, </w:t>
            </w:r>
            <w:r w:rsidRPr="00C8692A">
              <w:rPr>
                <w:sz w:val="20"/>
                <w:szCs w:val="20"/>
              </w:rPr>
              <w:lastRenderedPageBreak/>
              <w:t>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3DC6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B9A2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6E87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426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063A6A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5A49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93E6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AE82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9F77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5AE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814981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C6B7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3B3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B67E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EBF8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B11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B115BD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C6C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8AC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096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BDFF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94B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6CDD723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C0AD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795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4AAB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6FFB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98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79AE72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3F2B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Установка для наблюдения за насеко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404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29DB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9CA0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3AA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0ACF59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3045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A15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C746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AB80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0D9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64BDE7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6108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Физическая карта мира (полуш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5A6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895F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EB433" w14:textId="77777777" w:rsidR="0093725E" w:rsidRPr="00C8692A" w:rsidRDefault="0093725E" w:rsidP="005F03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BF39" w14:textId="77777777" w:rsidR="0093725E" w:rsidRPr="00C8692A" w:rsidRDefault="0093725E" w:rsidP="005F0347">
            <w:pPr>
              <w:rPr>
                <w:rFonts w:eastAsia="Times New Roman"/>
                <w:sz w:val="20"/>
                <w:szCs w:val="20"/>
              </w:rPr>
            </w:pPr>
            <w:r w:rsidRPr="00C8692A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725E" w:rsidRPr="00C8692A" w14:paraId="75E4F42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2AFF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Хоккей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285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5F6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CFAE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7A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9DBE1B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8725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Цифровая лаборатория для исследования окружающего мира и обучения детей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811C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E0D5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21EC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0BF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1F3FD2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FF5C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50FF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2387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C2C5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8B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77552AE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EF1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79C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3D4C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6562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955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92CFDF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AF8B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сы магнитные демонстр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566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F9B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CCBF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2D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37DE9F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8813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ашка Пе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1FE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9D2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C95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CE2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02C10E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374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434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98BF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A414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A7B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81F2AA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18BC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Числовой балансир (на состав числа из двух меньших чис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CB9B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DB2E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5AA8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D52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414E48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4367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944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A5D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8CE1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90F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07B25DF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08F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D378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73E9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9B77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62E8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0270B0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B6D9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962F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C29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1726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96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0C0023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F313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FAF6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89A2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F53B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6EA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5D9255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99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F1EB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6DB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2607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996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D6D86A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40E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6530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533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31BA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868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C87770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311D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BA1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320E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142B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A0ED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28E39B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E91E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0FC1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4447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36CF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EA2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6C5408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955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04EE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04B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5182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8B8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4587D2F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8ECC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1876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4823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4A5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FDA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96F8B3C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5BD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арандаши цветные (24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B83A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56B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0D6E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8B5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8E2692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60D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86B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92AF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05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08F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933FAD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A035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E331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9B1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0AB5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844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3F60C4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128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EC25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3726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7D219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E14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17FC27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0DA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E25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B034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8998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6DE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007E9C8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3DB4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0AF7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7BB7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0E67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D360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17732F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08AA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F3C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8E68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146D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6EEE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73A24F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ADF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5028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E3AA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DC59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AA9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A682A7B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137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акварельные 16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03F0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FE9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96A7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B33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CE7F32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75B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9EC4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B407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587D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6F8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F9D105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7A44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585A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5B71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E537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A8C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885D32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153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FF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02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A2095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E17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4E78C09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E85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A35E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2CDE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157A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7C5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658AF97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0712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12C3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A5EC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1AFA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C96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E6B6DB3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442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FE0D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2323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D16BC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115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40E8F3E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C4FF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535D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0256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544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3DC1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4D6284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18FC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59B3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133B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B164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9CB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73DD11BD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3A8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E2A8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994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EBB3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197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632737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6C0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Точилка для карандашей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2556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23D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F480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A4E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C3CA3F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4302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lastRenderedPageBreak/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87A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9F05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4CC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620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F042F6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AEB6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56DB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C2A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5616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6687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18B29D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B142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1DE0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0CBE0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A35D4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DDC2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6D7ED34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69E2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93725E" w:rsidRPr="00C8692A" w14:paraId="7ACFEDC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39F2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DB55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3D07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0F54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069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861300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1CF1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2C9D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5720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4503B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D189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2B2F1669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CBD1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FADF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1D1E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F018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A9A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1E58209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B755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1511D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9C7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BDC9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6D84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-</w:t>
            </w:r>
          </w:p>
        </w:tc>
      </w:tr>
      <w:tr w:rsidR="0093725E" w:rsidRPr="00C8692A" w14:paraId="5B4E0002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63CA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2CF87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0529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D8848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FDA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27CD62A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339F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D8D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036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668F2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06A6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BE1DD2B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C427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Спальня</w:t>
            </w:r>
          </w:p>
        </w:tc>
      </w:tr>
      <w:tr w:rsidR="0093725E" w:rsidRPr="00C8692A" w14:paraId="5B3D8C37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7BA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CF5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51B6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9EC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85E5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344C664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F4A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2F8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2938F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80EF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1C33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6671565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B973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C8692A">
              <w:rPr>
                <w:sz w:val="20"/>
                <w:szCs w:val="20"/>
              </w:rPr>
              <w:t>наматрасника</w:t>
            </w:r>
            <w:proofErr w:type="spellEnd"/>
            <w:r w:rsidRPr="00C8692A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69C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2B5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BB51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DEEE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18C534D7" w14:textId="77777777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1BA" w14:textId="77777777" w:rsidR="0093725E" w:rsidRPr="00C8692A" w:rsidRDefault="0093725E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93725E" w:rsidRPr="00C8692A" w14:paraId="196A4F26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CE8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1A9C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BF6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4EC0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D30C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0AA682E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374E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5E4A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0424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A8F3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643F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54E878DE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A73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0979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6A01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09CBA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68DB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2FD058A1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B848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A7F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0B8B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B8A7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A8A" w14:textId="77777777" w:rsidR="0093725E" w:rsidRPr="00C8692A" w:rsidRDefault="0093725E" w:rsidP="005F0347">
            <w:pPr>
              <w:rPr>
                <w:sz w:val="20"/>
                <w:szCs w:val="20"/>
              </w:rPr>
            </w:pPr>
            <w:r w:rsidRPr="00C8692A">
              <w:rPr>
                <w:sz w:val="20"/>
                <w:szCs w:val="20"/>
              </w:rPr>
              <w:t>+</w:t>
            </w:r>
          </w:p>
        </w:tc>
      </w:tr>
      <w:tr w:rsidR="0093725E" w:rsidRPr="00C8692A" w14:paraId="3C7129C0" w14:textId="77777777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A6B7" w14:textId="22A752D0" w:rsidR="0093725E" w:rsidRPr="00C8692A" w:rsidRDefault="0093725E" w:rsidP="005F0347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BF42" w14:textId="77777777" w:rsidR="0093725E" w:rsidRPr="00C8692A" w:rsidRDefault="0093725E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00E6" w14:textId="0926D038" w:rsidR="0093725E" w:rsidRPr="00C8692A" w:rsidRDefault="00C8692A" w:rsidP="005F0347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3AB1" w14:textId="4ED59D1C" w:rsidR="0093725E" w:rsidRPr="00C8692A" w:rsidRDefault="00C8692A" w:rsidP="005F0347">
            <w:pPr>
              <w:rPr>
                <w:b/>
                <w:sz w:val="20"/>
                <w:szCs w:val="20"/>
              </w:rPr>
            </w:pPr>
            <w:r w:rsidRPr="00C8692A">
              <w:rPr>
                <w:b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7F8D" w14:textId="77777777" w:rsidR="0093725E" w:rsidRPr="00C8692A" w:rsidRDefault="0093725E" w:rsidP="005F0347">
            <w:pPr>
              <w:rPr>
                <w:sz w:val="20"/>
                <w:szCs w:val="20"/>
              </w:rPr>
            </w:pPr>
          </w:p>
        </w:tc>
      </w:tr>
    </w:tbl>
    <w:p w14:paraId="20DB14A4" w14:textId="77777777" w:rsidR="0093725E" w:rsidRPr="00C8692A" w:rsidRDefault="0093725E" w:rsidP="0093725E">
      <w:pPr>
        <w:rPr>
          <w:sz w:val="20"/>
          <w:szCs w:val="20"/>
        </w:rPr>
      </w:pPr>
    </w:p>
    <w:p w14:paraId="0FB3A2E2" w14:textId="77777777" w:rsidR="0093725E" w:rsidRPr="00C8692A" w:rsidRDefault="0093725E" w:rsidP="0093725E">
      <w:pPr>
        <w:rPr>
          <w:sz w:val="20"/>
          <w:szCs w:val="20"/>
        </w:rPr>
      </w:pPr>
    </w:p>
    <w:p w14:paraId="797C80A1" w14:textId="77777777" w:rsidR="0093725E" w:rsidRPr="00C8692A" w:rsidRDefault="0093725E" w:rsidP="0093725E">
      <w:pPr>
        <w:rPr>
          <w:sz w:val="20"/>
          <w:szCs w:val="20"/>
        </w:rPr>
      </w:pPr>
    </w:p>
    <w:p w14:paraId="385F9A19" w14:textId="77777777" w:rsidR="0093725E" w:rsidRPr="00C8692A" w:rsidRDefault="0093725E" w:rsidP="0093725E">
      <w:pPr>
        <w:rPr>
          <w:sz w:val="20"/>
          <w:szCs w:val="20"/>
        </w:rPr>
      </w:pPr>
    </w:p>
    <w:p w14:paraId="46A7836E" w14:textId="77777777" w:rsidR="0093725E" w:rsidRPr="00C8692A" w:rsidRDefault="0093725E" w:rsidP="0093725E">
      <w:pPr>
        <w:rPr>
          <w:sz w:val="20"/>
          <w:szCs w:val="20"/>
        </w:rPr>
      </w:pPr>
    </w:p>
    <w:p w14:paraId="2369DE57" w14:textId="77777777" w:rsidR="0093725E" w:rsidRPr="00C8692A" w:rsidRDefault="0093725E" w:rsidP="0093725E">
      <w:pPr>
        <w:rPr>
          <w:sz w:val="20"/>
          <w:szCs w:val="20"/>
        </w:rPr>
      </w:pPr>
    </w:p>
    <w:p w14:paraId="2F837F1B" w14:textId="77777777" w:rsidR="0093725E" w:rsidRPr="00C8692A" w:rsidRDefault="0093725E" w:rsidP="0093725E">
      <w:pPr>
        <w:rPr>
          <w:sz w:val="20"/>
          <w:szCs w:val="20"/>
        </w:rPr>
      </w:pPr>
    </w:p>
    <w:p w14:paraId="62AFFDEE" w14:textId="77777777" w:rsidR="0093725E" w:rsidRPr="00C8692A" w:rsidRDefault="0093725E" w:rsidP="0093725E">
      <w:pPr>
        <w:rPr>
          <w:sz w:val="20"/>
          <w:szCs w:val="20"/>
        </w:rPr>
      </w:pPr>
    </w:p>
    <w:p w14:paraId="14AD8C79" w14:textId="77777777" w:rsidR="0093725E" w:rsidRPr="00C8692A" w:rsidRDefault="0093725E" w:rsidP="0093725E">
      <w:pPr>
        <w:rPr>
          <w:sz w:val="20"/>
          <w:szCs w:val="20"/>
        </w:rPr>
      </w:pPr>
    </w:p>
    <w:p w14:paraId="60F2BED8" w14:textId="77777777" w:rsidR="0093725E" w:rsidRPr="00C8692A" w:rsidRDefault="0093725E" w:rsidP="0093725E">
      <w:pPr>
        <w:rPr>
          <w:sz w:val="20"/>
          <w:szCs w:val="20"/>
        </w:rPr>
      </w:pPr>
    </w:p>
    <w:p w14:paraId="5B9049D8" w14:textId="77777777" w:rsidR="0093725E" w:rsidRPr="00C8692A" w:rsidRDefault="0093725E" w:rsidP="0093725E">
      <w:pPr>
        <w:rPr>
          <w:sz w:val="20"/>
          <w:szCs w:val="20"/>
        </w:rPr>
      </w:pPr>
    </w:p>
    <w:p w14:paraId="496DDA74" w14:textId="77777777" w:rsidR="0093725E" w:rsidRPr="00C8692A" w:rsidRDefault="0093725E" w:rsidP="0093725E">
      <w:pPr>
        <w:rPr>
          <w:sz w:val="20"/>
          <w:szCs w:val="20"/>
        </w:rPr>
      </w:pPr>
    </w:p>
    <w:p w14:paraId="16627F11" w14:textId="77777777" w:rsidR="0093725E" w:rsidRPr="00C8692A" w:rsidRDefault="0093725E" w:rsidP="0093725E">
      <w:pPr>
        <w:rPr>
          <w:sz w:val="20"/>
          <w:szCs w:val="20"/>
        </w:rPr>
      </w:pPr>
    </w:p>
    <w:p w14:paraId="5BB16A5E" w14:textId="77777777" w:rsidR="0093725E" w:rsidRPr="00C8692A" w:rsidRDefault="0093725E" w:rsidP="0093725E">
      <w:pPr>
        <w:rPr>
          <w:sz w:val="20"/>
          <w:szCs w:val="20"/>
        </w:rPr>
      </w:pPr>
    </w:p>
    <w:p w14:paraId="404A8505" w14:textId="77777777" w:rsidR="0093725E" w:rsidRPr="00C8692A" w:rsidRDefault="0093725E" w:rsidP="0093725E">
      <w:pPr>
        <w:rPr>
          <w:sz w:val="20"/>
          <w:szCs w:val="20"/>
        </w:rPr>
      </w:pPr>
    </w:p>
    <w:p w14:paraId="05DDE7BD" w14:textId="77777777" w:rsidR="0093725E" w:rsidRPr="00C8692A" w:rsidRDefault="0093725E" w:rsidP="0093725E">
      <w:pPr>
        <w:rPr>
          <w:sz w:val="20"/>
          <w:szCs w:val="20"/>
        </w:rPr>
      </w:pPr>
    </w:p>
    <w:p w14:paraId="2D0FE5C0" w14:textId="77777777" w:rsidR="0093725E" w:rsidRPr="00C8692A" w:rsidRDefault="0093725E" w:rsidP="0093725E">
      <w:pPr>
        <w:tabs>
          <w:tab w:val="left" w:pos="5220"/>
        </w:tabs>
        <w:rPr>
          <w:sz w:val="20"/>
          <w:szCs w:val="20"/>
        </w:rPr>
      </w:pPr>
    </w:p>
    <w:p w14:paraId="591AA985" w14:textId="77777777" w:rsidR="00960B36" w:rsidRPr="00C8692A" w:rsidRDefault="00960B36" w:rsidP="00960B36">
      <w:pPr>
        <w:rPr>
          <w:sz w:val="20"/>
          <w:szCs w:val="20"/>
        </w:rPr>
      </w:pPr>
    </w:p>
    <w:p w14:paraId="6EE64415" w14:textId="77777777" w:rsidR="00960B36" w:rsidRPr="00C8692A" w:rsidRDefault="00960B36" w:rsidP="00960B36">
      <w:pPr>
        <w:rPr>
          <w:sz w:val="20"/>
          <w:szCs w:val="20"/>
        </w:rPr>
      </w:pPr>
    </w:p>
    <w:p w14:paraId="12CEC1A2" w14:textId="77777777" w:rsidR="00960B36" w:rsidRPr="00C8692A" w:rsidRDefault="00960B36" w:rsidP="00960B36">
      <w:pPr>
        <w:rPr>
          <w:sz w:val="20"/>
          <w:szCs w:val="20"/>
        </w:rPr>
      </w:pPr>
    </w:p>
    <w:p w14:paraId="20E71BD3" w14:textId="77777777" w:rsidR="00960B36" w:rsidRPr="00C8692A" w:rsidRDefault="00960B36" w:rsidP="00960B36">
      <w:pPr>
        <w:rPr>
          <w:sz w:val="20"/>
          <w:szCs w:val="20"/>
        </w:rPr>
      </w:pPr>
    </w:p>
    <w:p w14:paraId="5D233B6D" w14:textId="77777777" w:rsidR="00960B36" w:rsidRPr="00C8692A" w:rsidRDefault="00960B36" w:rsidP="00960B36">
      <w:pPr>
        <w:rPr>
          <w:sz w:val="20"/>
          <w:szCs w:val="20"/>
        </w:rPr>
      </w:pPr>
    </w:p>
    <w:p w14:paraId="2BABB345" w14:textId="77777777" w:rsidR="00960B36" w:rsidRPr="00C8692A" w:rsidRDefault="00960B36" w:rsidP="00960B36">
      <w:pPr>
        <w:rPr>
          <w:sz w:val="20"/>
          <w:szCs w:val="20"/>
        </w:rPr>
      </w:pPr>
    </w:p>
    <w:p w14:paraId="75091C67" w14:textId="77777777" w:rsidR="00960B36" w:rsidRPr="00C8692A" w:rsidRDefault="00960B36" w:rsidP="00960B36">
      <w:pPr>
        <w:rPr>
          <w:sz w:val="20"/>
          <w:szCs w:val="20"/>
        </w:rPr>
      </w:pPr>
    </w:p>
    <w:p w14:paraId="7993A06A" w14:textId="77777777" w:rsidR="00960B36" w:rsidRPr="00C8692A" w:rsidRDefault="00960B36" w:rsidP="00960B36">
      <w:pPr>
        <w:rPr>
          <w:sz w:val="20"/>
          <w:szCs w:val="20"/>
        </w:rPr>
      </w:pPr>
    </w:p>
    <w:p w14:paraId="2F7DEC3C" w14:textId="77777777" w:rsidR="00960B36" w:rsidRPr="00C8692A" w:rsidRDefault="00960B36" w:rsidP="00960B36">
      <w:pPr>
        <w:rPr>
          <w:sz w:val="20"/>
          <w:szCs w:val="20"/>
        </w:rPr>
      </w:pPr>
    </w:p>
    <w:p w14:paraId="0CDC78AA" w14:textId="77777777" w:rsidR="00960B36" w:rsidRPr="00C8692A" w:rsidRDefault="00960B36" w:rsidP="00960B36">
      <w:pPr>
        <w:rPr>
          <w:sz w:val="20"/>
          <w:szCs w:val="20"/>
        </w:rPr>
      </w:pPr>
    </w:p>
    <w:p w14:paraId="010DD473" w14:textId="77777777" w:rsidR="00960B36" w:rsidRPr="00C8692A" w:rsidRDefault="00960B36" w:rsidP="00960B36">
      <w:pPr>
        <w:rPr>
          <w:sz w:val="20"/>
          <w:szCs w:val="20"/>
        </w:rPr>
      </w:pPr>
    </w:p>
    <w:p w14:paraId="0A9BE638" w14:textId="77777777" w:rsidR="00960B36" w:rsidRPr="00C8692A" w:rsidRDefault="00960B36" w:rsidP="00960B36">
      <w:pPr>
        <w:rPr>
          <w:sz w:val="20"/>
          <w:szCs w:val="20"/>
        </w:rPr>
      </w:pPr>
    </w:p>
    <w:p w14:paraId="19DBACCB" w14:textId="77777777" w:rsidR="00960B36" w:rsidRPr="00C8692A" w:rsidRDefault="00960B36" w:rsidP="00960B36">
      <w:pPr>
        <w:rPr>
          <w:sz w:val="20"/>
          <w:szCs w:val="20"/>
        </w:rPr>
      </w:pPr>
    </w:p>
    <w:p w14:paraId="1B809A70" w14:textId="77777777" w:rsidR="00960B36" w:rsidRPr="00C8692A" w:rsidRDefault="00960B36" w:rsidP="00960B36">
      <w:pPr>
        <w:rPr>
          <w:sz w:val="20"/>
          <w:szCs w:val="20"/>
        </w:rPr>
      </w:pPr>
    </w:p>
    <w:p w14:paraId="2FB17CBD" w14:textId="77777777" w:rsidR="00960B36" w:rsidRPr="00C8692A" w:rsidRDefault="00960B36" w:rsidP="00960B36">
      <w:pPr>
        <w:rPr>
          <w:sz w:val="20"/>
          <w:szCs w:val="20"/>
        </w:rPr>
      </w:pPr>
    </w:p>
    <w:p w14:paraId="470B29C7" w14:textId="77777777" w:rsidR="00960B36" w:rsidRPr="00C8692A" w:rsidRDefault="00960B36" w:rsidP="00960B36">
      <w:pPr>
        <w:rPr>
          <w:sz w:val="20"/>
          <w:szCs w:val="20"/>
        </w:rPr>
      </w:pPr>
    </w:p>
    <w:p w14:paraId="124E8196" w14:textId="77777777" w:rsidR="00960B36" w:rsidRPr="00C8692A" w:rsidRDefault="00960B36" w:rsidP="00960B36">
      <w:pPr>
        <w:rPr>
          <w:sz w:val="20"/>
          <w:szCs w:val="20"/>
        </w:rPr>
      </w:pPr>
    </w:p>
    <w:p w14:paraId="68CE21D2" w14:textId="77777777" w:rsidR="00960B36" w:rsidRPr="00C8692A" w:rsidRDefault="00960B36" w:rsidP="00960B36">
      <w:pPr>
        <w:rPr>
          <w:sz w:val="20"/>
          <w:szCs w:val="20"/>
        </w:rPr>
      </w:pPr>
    </w:p>
    <w:p w14:paraId="46F45652" w14:textId="77777777" w:rsidR="00960B36" w:rsidRPr="00C8692A" w:rsidRDefault="00960B36" w:rsidP="00960B36">
      <w:pPr>
        <w:rPr>
          <w:sz w:val="20"/>
          <w:szCs w:val="20"/>
        </w:rPr>
      </w:pPr>
    </w:p>
    <w:p w14:paraId="26A06A3F" w14:textId="77777777" w:rsidR="00960B36" w:rsidRPr="00C8692A" w:rsidRDefault="00960B36" w:rsidP="00960B36">
      <w:pPr>
        <w:rPr>
          <w:sz w:val="20"/>
          <w:szCs w:val="20"/>
        </w:rPr>
      </w:pPr>
    </w:p>
    <w:p w14:paraId="7318C049" w14:textId="77777777" w:rsidR="00960B36" w:rsidRPr="00C8692A" w:rsidRDefault="00960B36" w:rsidP="00960B36">
      <w:pPr>
        <w:rPr>
          <w:sz w:val="20"/>
          <w:szCs w:val="20"/>
        </w:rPr>
      </w:pPr>
    </w:p>
    <w:p w14:paraId="1795A2B7" w14:textId="77777777" w:rsidR="00960B36" w:rsidRPr="00C8692A" w:rsidRDefault="00960B36" w:rsidP="00960B36">
      <w:pPr>
        <w:rPr>
          <w:sz w:val="20"/>
          <w:szCs w:val="20"/>
        </w:rPr>
      </w:pPr>
    </w:p>
    <w:p w14:paraId="628FF310" w14:textId="77777777" w:rsidR="00960B36" w:rsidRPr="00C8692A" w:rsidRDefault="00960B36" w:rsidP="00960B36">
      <w:pPr>
        <w:rPr>
          <w:sz w:val="20"/>
          <w:szCs w:val="20"/>
        </w:rPr>
      </w:pPr>
    </w:p>
    <w:p w14:paraId="476C8993" w14:textId="77777777" w:rsidR="00960B36" w:rsidRPr="00C8692A" w:rsidRDefault="00960B36" w:rsidP="00960B36">
      <w:pPr>
        <w:rPr>
          <w:sz w:val="20"/>
          <w:szCs w:val="20"/>
        </w:rPr>
      </w:pPr>
    </w:p>
    <w:p w14:paraId="29E6A14C" w14:textId="77777777" w:rsidR="00960B36" w:rsidRPr="00C8692A" w:rsidRDefault="00960B36" w:rsidP="00960B36">
      <w:pPr>
        <w:rPr>
          <w:sz w:val="20"/>
          <w:szCs w:val="20"/>
        </w:rPr>
      </w:pPr>
    </w:p>
    <w:p w14:paraId="0FC6B2BC" w14:textId="77777777" w:rsidR="00DA2AE2" w:rsidRPr="00C8692A" w:rsidRDefault="00960B36" w:rsidP="00960B36">
      <w:pPr>
        <w:tabs>
          <w:tab w:val="left" w:pos="5220"/>
        </w:tabs>
        <w:rPr>
          <w:sz w:val="20"/>
          <w:szCs w:val="20"/>
        </w:rPr>
      </w:pPr>
      <w:r w:rsidRPr="00C8692A">
        <w:rPr>
          <w:sz w:val="20"/>
          <w:szCs w:val="20"/>
        </w:rPr>
        <w:tab/>
      </w:r>
    </w:p>
    <w:sectPr w:rsidR="00DA2AE2" w:rsidRPr="00C8692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6336" w14:textId="77777777" w:rsidR="00D73FA3" w:rsidRDefault="00D73FA3" w:rsidP="00960B36">
      <w:r>
        <w:separator/>
      </w:r>
    </w:p>
  </w:endnote>
  <w:endnote w:type="continuationSeparator" w:id="0">
    <w:p w14:paraId="6E8FE675" w14:textId="77777777" w:rsidR="00D73FA3" w:rsidRDefault="00D73FA3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638D" w14:textId="77777777" w:rsidR="00D73FA3" w:rsidRDefault="00D73FA3">
    <w:pPr>
      <w:pStyle w:val="a5"/>
    </w:pPr>
    <w:r>
      <w:rPr>
        <w:noProof/>
        <w:lang w:eastAsia="ru-RU"/>
      </w:rPr>
      <w:drawing>
        <wp:inline distT="0" distB="0" distL="0" distR="0" wp14:anchorId="753E3D42" wp14:editId="6FC11172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A509" w14:textId="77777777" w:rsidR="00D73FA3" w:rsidRDefault="00D73FA3" w:rsidP="00960B36">
      <w:r>
        <w:separator/>
      </w:r>
    </w:p>
  </w:footnote>
  <w:footnote w:type="continuationSeparator" w:id="0">
    <w:p w14:paraId="03805E74" w14:textId="77777777" w:rsidR="00D73FA3" w:rsidRDefault="00D73FA3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A4D8" w14:textId="77777777" w:rsidR="00D73FA3" w:rsidRDefault="00D73FA3" w:rsidP="00960B36">
    <w:pPr>
      <w:pStyle w:val="a3"/>
    </w:pPr>
    <w:r>
      <w:rPr>
        <w:noProof/>
        <w:lang w:eastAsia="ru-RU"/>
      </w:rPr>
      <w:drawing>
        <wp:inline distT="0" distB="0" distL="0" distR="0" wp14:anchorId="590EC8B5" wp14:editId="27369D53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D7BD7A" w14:textId="77777777" w:rsidR="00D73FA3" w:rsidRDefault="00D73F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50477"/>
    <w:rsid w:val="00065737"/>
    <w:rsid w:val="001043ED"/>
    <w:rsid w:val="001642B5"/>
    <w:rsid w:val="00171816"/>
    <w:rsid w:val="0030496E"/>
    <w:rsid w:val="00341D63"/>
    <w:rsid w:val="003600DD"/>
    <w:rsid w:val="00392B6B"/>
    <w:rsid w:val="00402539"/>
    <w:rsid w:val="00494401"/>
    <w:rsid w:val="005B3E50"/>
    <w:rsid w:val="005D5EC3"/>
    <w:rsid w:val="00611B92"/>
    <w:rsid w:val="00613826"/>
    <w:rsid w:val="006546C1"/>
    <w:rsid w:val="00672220"/>
    <w:rsid w:val="006E23AA"/>
    <w:rsid w:val="007235C9"/>
    <w:rsid w:val="00760599"/>
    <w:rsid w:val="0091389F"/>
    <w:rsid w:val="0093725E"/>
    <w:rsid w:val="00960B36"/>
    <w:rsid w:val="0099013A"/>
    <w:rsid w:val="009A710E"/>
    <w:rsid w:val="00A92DAC"/>
    <w:rsid w:val="00B268A7"/>
    <w:rsid w:val="00C8692A"/>
    <w:rsid w:val="00D73FA3"/>
    <w:rsid w:val="00DA2AE2"/>
    <w:rsid w:val="00DE6AE2"/>
    <w:rsid w:val="00F04B7A"/>
    <w:rsid w:val="00FA03CC"/>
    <w:rsid w:val="00F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26FD5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E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3E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B3E5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E5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B3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E50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E50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B3E50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E50"/>
    <w:pPr>
      <w:ind w:left="720"/>
      <w:contextualSpacing/>
    </w:pPr>
  </w:style>
  <w:style w:type="table" w:styleId="a9">
    <w:name w:val="Table Grid"/>
    <w:basedOn w:val="a1"/>
    <w:uiPriority w:val="39"/>
    <w:rsid w:val="005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B3E5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B3E50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5B3E50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5B3E50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5B3E50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5B3E50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5B3E50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5B3E50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5B3E50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5B3E50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5B3E50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5B3E50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5B3E50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5B3E50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5B3E50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5B3E50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5B3E50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5B3E50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5B3E50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5B3E50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5B3E50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5B3E50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5B3E50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5B3E50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5B3E50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5B3E50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5B3E50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5B3E50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5B3E50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5B3E50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5B3E50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5B3E50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5B3E50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5B3E50"/>
    <w:pPr>
      <w:spacing w:after="223"/>
      <w:jc w:val="both"/>
    </w:pPr>
  </w:style>
  <w:style w:type="character" w:customStyle="1" w:styleId="docreferences">
    <w:name w:val="doc__references"/>
    <w:basedOn w:val="a0"/>
    <w:rsid w:val="005B3E50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5B3E50"/>
    <w:rPr>
      <w:b/>
      <w:bCs/>
    </w:rPr>
  </w:style>
  <w:style w:type="character" w:customStyle="1" w:styleId="docuntyped-name">
    <w:name w:val="docuntyped-name"/>
    <w:basedOn w:val="a0"/>
    <w:rsid w:val="005B3E50"/>
  </w:style>
  <w:style w:type="paragraph" w:styleId="ad">
    <w:name w:val="Balloon Text"/>
    <w:basedOn w:val="a"/>
    <w:link w:val="ae"/>
    <w:uiPriority w:val="99"/>
    <w:semiHidden/>
    <w:unhideWhenUsed/>
    <w:rsid w:val="004025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5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DF1-5F2A-44BD-B9CC-2A61E08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8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5</cp:revision>
  <cp:lastPrinted>2024-01-22T05:00:00Z</cp:lastPrinted>
  <dcterms:created xsi:type="dcterms:W3CDTF">2023-02-28T12:46:00Z</dcterms:created>
  <dcterms:modified xsi:type="dcterms:W3CDTF">2024-01-22T06:46:00Z</dcterms:modified>
</cp:coreProperties>
</file>